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AE" w:rsidRPr="00B83854" w:rsidRDefault="00DA3AAE" w:rsidP="00DA3AAE">
      <w:pPr>
        <w:pStyle w:val="a4"/>
        <w:rPr>
          <w:sz w:val="36"/>
          <w:szCs w:val="32"/>
          <w:lang w:val="uk-UA"/>
        </w:rPr>
      </w:pPr>
      <w:r w:rsidRPr="00B83854">
        <w:rPr>
          <w:sz w:val="36"/>
          <w:szCs w:val="32"/>
          <w:lang w:val="uk-UA"/>
        </w:rPr>
        <w:t>УКРАЇН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Шосткинська</w:t>
      </w:r>
      <w:proofErr w:type="spellEnd"/>
      <w:r>
        <w:rPr>
          <w:sz w:val="32"/>
          <w:szCs w:val="32"/>
          <w:lang w:val="uk-UA"/>
        </w:rPr>
        <w:t xml:space="preserve"> районна рада</w:t>
      </w:r>
    </w:p>
    <w:p w:rsidR="00DA3AAE" w:rsidRDefault="00DA3AAE" w:rsidP="00DA3AA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Шосте скликання</w:t>
      </w:r>
    </w:p>
    <w:p w:rsidR="00DA3AAE" w:rsidRPr="00AB7AA1" w:rsidRDefault="00DA3AAE" w:rsidP="00DA3AAE">
      <w:pPr>
        <w:rPr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rPr>
          <w:sz w:val="16"/>
          <w:szCs w:val="16"/>
          <w:lang w:val="uk-UA"/>
        </w:rPr>
      </w:pP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 Р О Т О К О Л </w:t>
      </w:r>
    </w:p>
    <w:p w:rsidR="00DA3AAE" w:rsidRDefault="00DA3AAE" w:rsidP="00DA3AAE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ленарного засідання п’ятдесят другої сесії </w:t>
      </w:r>
    </w:p>
    <w:p w:rsidR="00DA3AAE" w:rsidRDefault="00DA3AAE" w:rsidP="00DA3AAE">
      <w:pPr>
        <w:jc w:val="center"/>
        <w:rPr>
          <w:sz w:val="24"/>
          <w:szCs w:val="24"/>
          <w:lang w:val="uk-UA"/>
        </w:rPr>
      </w:pPr>
      <w:r>
        <w:rPr>
          <w:sz w:val="28"/>
          <w:lang w:val="uk-UA"/>
        </w:rPr>
        <w:t xml:space="preserve"> </w:t>
      </w:r>
    </w:p>
    <w:p w:rsidR="00DA3AAE" w:rsidRDefault="00DA3AAE" w:rsidP="00DA3AAE">
      <w:pPr>
        <w:jc w:val="both"/>
        <w:rPr>
          <w:sz w:val="28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        25  вересня  2015 року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DA3AAE" w:rsidRPr="001E76C4" w:rsidRDefault="00DA3AAE" w:rsidP="00DA3AAE">
      <w:pPr>
        <w:jc w:val="both"/>
        <w:rPr>
          <w:i/>
          <w:sz w:val="24"/>
          <w:szCs w:val="24"/>
          <w:lang w:val="uk-UA"/>
        </w:rPr>
      </w:pP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  <w:r w:rsidRPr="001E76C4">
        <w:rPr>
          <w:i/>
          <w:sz w:val="28"/>
          <w:lang w:val="uk-UA"/>
        </w:rPr>
        <w:tab/>
      </w:r>
    </w:p>
    <w:p w:rsidR="00DA3AAE" w:rsidRPr="00B60A35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 xml:space="preserve">    </w:t>
      </w:r>
      <w:r w:rsidRPr="00B60A35">
        <w:rPr>
          <w:sz w:val="28"/>
          <w:lang w:val="uk-UA"/>
        </w:rPr>
        <w:tab/>
        <w:t xml:space="preserve"> Сесію  відкриває  і  веде </w:t>
      </w:r>
      <w:r>
        <w:rPr>
          <w:sz w:val="28"/>
          <w:lang w:val="uk-UA"/>
        </w:rPr>
        <w:t>голова</w:t>
      </w:r>
      <w:r w:rsidRPr="00B60A35">
        <w:rPr>
          <w:sz w:val="28"/>
          <w:lang w:val="uk-UA"/>
        </w:rPr>
        <w:t xml:space="preserve"> Шосткинської  районної ради </w:t>
      </w:r>
      <w:r>
        <w:rPr>
          <w:sz w:val="28"/>
          <w:lang w:val="uk-UA"/>
        </w:rPr>
        <w:t xml:space="preserve">      Притико В.А</w:t>
      </w:r>
      <w:r w:rsidRPr="00B60A35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B60A35">
        <w:rPr>
          <w:sz w:val="28"/>
          <w:lang w:val="uk-UA"/>
        </w:rPr>
        <w:tab/>
      </w:r>
      <w:r w:rsidRPr="001B7E82">
        <w:rPr>
          <w:sz w:val="28"/>
          <w:lang w:val="uk-UA"/>
        </w:rPr>
        <w:t>До районної ради обрано 34 депутати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 xml:space="preserve">На сесії присутні  </w:t>
      </w:r>
      <w:r>
        <w:rPr>
          <w:sz w:val="28"/>
          <w:lang w:val="uk-UA"/>
        </w:rPr>
        <w:t>22</w:t>
      </w:r>
      <w:r w:rsidRPr="001B7E82">
        <w:rPr>
          <w:sz w:val="28"/>
        </w:rPr>
        <w:t xml:space="preserve"> </w:t>
      </w:r>
      <w:r>
        <w:rPr>
          <w:sz w:val="28"/>
          <w:lang w:val="uk-UA"/>
        </w:rPr>
        <w:t xml:space="preserve"> депутати</w:t>
      </w:r>
      <w:r w:rsidRPr="001B7E82">
        <w:rPr>
          <w:sz w:val="28"/>
          <w:lang w:val="uk-UA"/>
        </w:rPr>
        <w:t>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 xml:space="preserve">На сесії відсутні  </w:t>
      </w:r>
      <w:r>
        <w:rPr>
          <w:sz w:val="28"/>
          <w:lang w:val="uk-UA"/>
        </w:rPr>
        <w:t>12</w:t>
      </w:r>
      <w:r w:rsidRPr="001B7E82">
        <w:rPr>
          <w:sz w:val="28"/>
          <w:lang w:val="uk-UA"/>
        </w:rPr>
        <w:t xml:space="preserve">  депутатів.</w:t>
      </w:r>
    </w:p>
    <w:p w:rsidR="00DA3AAE" w:rsidRPr="001B7E82" w:rsidRDefault="00DA3AAE" w:rsidP="00DA3AAE">
      <w:pPr>
        <w:jc w:val="both"/>
        <w:rPr>
          <w:sz w:val="28"/>
          <w:lang w:val="uk-UA"/>
        </w:rPr>
      </w:pPr>
      <w:r w:rsidRPr="001B7E82">
        <w:rPr>
          <w:sz w:val="28"/>
          <w:lang w:val="uk-UA"/>
        </w:rPr>
        <w:tab/>
        <w:t>Сесія правомочна.</w:t>
      </w:r>
    </w:p>
    <w:p w:rsidR="00DA3AAE" w:rsidRPr="00DA3AAE" w:rsidRDefault="00DA3AAE" w:rsidP="00DA3AAE">
      <w:pPr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 </w:t>
      </w:r>
    </w:p>
    <w:p w:rsidR="00DA3AAE" w:rsidRPr="009C3D88" w:rsidRDefault="00DA3AAE" w:rsidP="00DA3AAE">
      <w:pPr>
        <w:ind w:firstLine="708"/>
        <w:jc w:val="both"/>
        <w:rPr>
          <w:sz w:val="28"/>
          <w:lang w:val="uk-UA"/>
        </w:rPr>
      </w:pPr>
      <w:r w:rsidRPr="00BE4BB0">
        <w:rPr>
          <w:sz w:val="28"/>
          <w:lang w:val="uk-UA"/>
        </w:rPr>
        <w:t xml:space="preserve">На сесію запрошувались і присутні </w:t>
      </w:r>
      <w:r>
        <w:rPr>
          <w:sz w:val="28"/>
          <w:lang w:val="uk-UA"/>
        </w:rPr>
        <w:t xml:space="preserve">заступники голови </w:t>
      </w:r>
      <w:r w:rsidRPr="00BE4BB0">
        <w:rPr>
          <w:sz w:val="28"/>
          <w:lang w:val="uk-UA"/>
        </w:rPr>
        <w:t>районної держа</w:t>
      </w:r>
      <w:r>
        <w:rPr>
          <w:sz w:val="28"/>
          <w:lang w:val="uk-UA"/>
        </w:rPr>
        <w:t xml:space="preserve">вної адміністрації, </w:t>
      </w:r>
      <w:r w:rsidRPr="00BE4BB0">
        <w:rPr>
          <w:sz w:val="28"/>
          <w:lang w:val="uk-UA"/>
        </w:rPr>
        <w:t>начал</w:t>
      </w:r>
      <w:r>
        <w:rPr>
          <w:sz w:val="28"/>
          <w:lang w:val="uk-UA"/>
        </w:rPr>
        <w:t xml:space="preserve">ьники управлінь, </w:t>
      </w:r>
      <w:r w:rsidRPr="00BE4BB0">
        <w:rPr>
          <w:sz w:val="28"/>
          <w:lang w:val="uk-UA"/>
        </w:rPr>
        <w:t xml:space="preserve">відділів </w:t>
      </w:r>
      <w:r>
        <w:rPr>
          <w:sz w:val="28"/>
          <w:lang w:val="uk-UA"/>
        </w:rPr>
        <w:t xml:space="preserve">та завідувачі секторів </w:t>
      </w:r>
      <w:r w:rsidRPr="00BE4BB0">
        <w:rPr>
          <w:sz w:val="28"/>
          <w:lang w:val="uk-UA"/>
        </w:rPr>
        <w:t>р</w:t>
      </w:r>
      <w:r>
        <w:rPr>
          <w:sz w:val="28"/>
          <w:lang w:val="uk-UA"/>
        </w:rPr>
        <w:t xml:space="preserve">айонної державної адміністрації, сільські голови, представники засобів масової інформації. </w:t>
      </w:r>
    </w:p>
    <w:p w:rsidR="00DA3AAE" w:rsidRDefault="00DA3AAE" w:rsidP="00DA3AAE">
      <w:pPr>
        <w:jc w:val="both"/>
        <w:rPr>
          <w:sz w:val="16"/>
          <w:szCs w:val="16"/>
          <w:lang w:val="uk-UA"/>
        </w:rPr>
      </w:pPr>
    </w:p>
    <w:p w:rsidR="008951A6" w:rsidRDefault="008951A6" w:rsidP="008951A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позиції щодо складу лічильної комісії депутатам роздані.  </w:t>
      </w:r>
      <w:r w:rsidR="00F957AF">
        <w:rPr>
          <w:sz w:val="28"/>
          <w:szCs w:val="28"/>
          <w:lang w:val="uk-UA"/>
        </w:rPr>
        <w:t>Депутати одноголосно затверджують</w:t>
      </w:r>
      <w:r w:rsidR="00F957AF">
        <w:rPr>
          <w:sz w:val="28"/>
          <w:lang w:val="uk-UA"/>
        </w:rPr>
        <w:t xml:space="preserve"> склад лічильної комісії.</w:t>
      </w:r>
      <w:r w:rsidR="001C1E02">
        <w:rPr>
          <w:sz w:val="28"/>
          <w:lang w:val="uk-UA"/>
        </w:rPr>
        <w:t xml:space="preserve"> </w:t>
      </w:r>
    </w:p>
    <w:p w:rsidR="001C1E02" w:rsidRDefault="001C1E02" w:rsidP="008951A6">
      <w:pPr>
        <w:ind w:firstLine="708"/>
        <w:jc w:val="both"/>
        <w:rPr>
          <w:sz w:val="28"/>
          <w:lang w:val="uk-UA"/>
        </w:rPr>
      </w:pPr>
    </w:p>
    <w:p w:rsidR="001C1E02" w:rsidRDefault="001C1E02" w:rsidP="001C1E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1C1E02" w:rsidRDefault="001C1E02" w:rsidP="008951A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тико В.А. – голова районної ради. </w:t>
      </w:r>
    </w:p>
    <w:p w:rsidR="001C1E02" w:rsidRDefault="001C1E02" w:rsidP="001C1E0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Пропозиції до </w:t>
      </w:r>
      <w:r>
        <w:rPr>
          <w:sz w:val="28"/>
          <w:szCs w:val="28"/>
          <w:lang w:val="uk-UA"/>
        </w:rPr>
        <w:t xml:space="preserve">порядку денного, регламенту роботи сесії </w:t>
      </w:r>
      <w:r>
        <w:rPr>
          <w:sz w:val="28"/>
          <w:lang w:val="uk-UA"/>
        </w:rPr>
        <w:t xml:space="preserve">депутатам роздані. </w:t>
      </w:r>
      <w:r>
        <w:rPr>
          <w:sz w:val="28"/>
          <w:szCs w:val="28"/>
          <w:lang w:val="uk-UA"/>
        </w:rPr>
        <w:t xml:space="preserve"> </w:t>
      </w:r>
      <w:r w:rsidR="00FF3AB9">
        <w:rPr>
          <w:sz w:val="28"/>
          <w:szCs w:val="28"/>
          <w:lang w:val="uk-UA"/>
        </w:rPr>
        <w:t>До районної ради н</w:t>
      </w:r>
      <w:r>
        <w:rPr>
          <w:sz w:val="28"/>
          <w:szCs w:val="28"/>
          <w:lang w:val="uk-UA"/>
        </w:rPr>
        <w:t xml:space="preserve">адійшов лист </w:t>
      </w:r>
      <w:proofErr w:type="spellStart"/>
      <w:r w:rsidR="00FF3AB9">
        <w:rPr>
          <w:sz w:val="28"/>
          <w:szCs w:val="28"/>
          <w:lang w:val="uk-UA"/>
        </w:rPr>
        <w:t>т.в.о</w:t>
      </w:r>
      <w:proofErr w:type="spellEnd"/>
      <w:r w:rsidR="00FF3AB9">
        <w:rPr>
          <w:sz w:val="28"/>
          <w:szCs w:val="28"/>
          <w:lang w:val="uk-UA"/>
        </w:rPr>
        <w:t xml:space="preserve">. голови </w:t>
      </w:r>
      <w:r>
        <w:rPr>
          <w:sz w:val="28"/>
          <w:szCs w:val="28"/>
          <w:lang w:val="uk-UA"/>
        </w:rPr>
        <w:t xml:space="preserve">райдержадміністрації щодо внесення на розгляд районної ради питання «Про внесення змін та доповнень до програми економічного і соціального розвитку Шосткинського району на 2015 рік». Пропоную включити дане питання до порядку денного сесії. </w:t>
      </w:r>
    </w:p>
    <w:p w:rsidR="001C1E02" w:rsidRPr="00FF3AB9" w:rsidRDefault="001C1E02" w:rsidP="008951A6">
      <w:pPr>
        <w:ind w:firstLine="708"/>
        <w:jc w:val="both"/>
        <w:rPr>
          <w:lang w:val="uk-UA"/>
        </w:rPr>
      </w:pPr>
    </w:p>
    <w:p w:rsidR="00DA3AAE" w:rsidRPr="002521C4" w:rsidRDefault="00DA3AAE" w:rsidP="00DA3AAE">
      <w:pPr>
        <w:ind w:firstLine="708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Депутати одноголосно затверджують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порядок денний</w:t>
      </w:r>
      <w:r w:rsidR="001C1E02">
        <w:rPr>
          <w:sz w:val="28"/>
          <w:szCs w:val="28"/>
          <w:lang w:val="uk-UA"/>
        </w:rPr>
        <w:t xml:space="preserve"> з врахуванням вищезазначеної пропозиції </w:t>
      </w:r>
      <w:r>
        <w:rPr>
          <w:sz w:val="28"/>
          <w:szCs w:val="28"/>
          <w:lang w:val="uk-UA"/>
        </w:rPr>
        <w:t xml:space="preserve"> та регламент роботи</w:t>
      </w:r>
      <w:r>
        <w:rPr>
          <w:sz w:val="28"/>
          <w:lang w:val="uk-UA"/>
        </w:rPr>
        <w:t>.</w:t>
      </w:r>
    </w:p>
    <w:p w:rsidR="00DA3AAE" w:rsidRPr="00AB7AA1" w:rsidRDefault="00DA3AAE" w:rsidP="00DA3AAE">
      <w:pPr>
        <w:jc w:val="center"/>
        <w:rPr>
          <w:sz w:val="16"/>
          <w:szCs w:val="16"/>
          <w:lang w:val="uk-UA"/>
        </w:rPr>
      </w:pPr>
    </w:p>
    <w:p w:rsidR="00DA3AAE" w:rsidRPr="00AB7AA1" w:rsidRDefault="00DA3AAE" w:rsidP="00DA3AAE">
      <w:pPr>
        <w:jc w:val="center"/>
        <w:rPr>
          <w:lang w:val="uk-UA"/>
        </w:rPr>
      </w:pPr>
    </w:p>
    <w:p w:rsidR="00DA3AAE" w:rsidRDefault="00DA3AAE" w:rsidP="00DA3AAE">
      <w:pPr>
        <w:jc w:val="center"/>
        <w:rPr>
          <w:sz w:val="28"/>
          <w:szCs w:val="28"/>
          <w:lang w:val="uk-UA"/>
        </w:rPr>
      </w:pPr>
      <w:r w:rsidRPr="001014DF">
        <w:rPr>
          <w:sz w:val="28"/>
          <w:szCs w:val="28"/>
          <w:lang w:val="uk-UA"/>
        </w:rPr>
        <w:t>ПОРЯДОК ДЕННИЙ:</w:t>
      </w:r>
      <w:r>
        <w:rPr>
          <w:sz w:val="28"/>
          <w:szCs w:val="28"/>
          <w:lang w:val="uk-UA"/>
        </w:rPr>
        <w:t xml:space="preserve"> </w:t>
      </w:r>
    </w:p>
    <w:p w:rsidR="0034613C" w:rsidRPr="00193E64" w:rsidRDefault="0034613C" w:rsidP="00DA3AAE">
      <w:pPr>
        <w:jc w:val="center"/>
        <w:rPr>
          <w:sz w:val="16"/>
          <w:szCs w:val="16"/>
          <w:lang w:val="uk-UA"/>
        </w:rPr>
      </w:pPr>
    </w:p>
    <w:p w:rsidR="0034613C" w:rsidRPr="0034613C" w:rsidRDefault="0034613C" w:rsidP="0034613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34613C">
        <w:rPr>
          <w:sz w:val="28"/>
          <w:szCs w:val="28"/>
        </w:rPr>
        <w:t xml:space="preserve">Про </w:t>
      </w:r>
      <w:r w:rsidRPr="0034613C">
        <w:rPr>
          <w:sz w:val="28"/>
          <w:szCs w:val="28"/>
          <w:lang w:val="uk-UA"/>
        </w:rPr>
        <w:t xml:space="preserve">відповідь на </w:t>
      </w:r>
      <w:proofErr w:type="spellStart"/>
      <w:r w:rsidRPr="0034613C">
        <w:rPr>
          <w:sz w:val="28"/>
          <w:szCs w:val="28"/>
        </w:rPr>
        <w:t>депутатсь</w:t>
      </w:r>
      <w:r w:rsidRPr="0034613C">
        <w:rPr>
          <w:sz w:val="28"/>
          <w:szCs w:val="28"/>
          <w:lang w:val="uk-UA"/>
        </w:rPr>
        <w:t>кий</w:t>
      </w:r>
      <w:proofErr w:type="spellEnd"/>
      <w:r w:rsidRPr="0034613C">
        <w:rPr>
          <w:sz w:val="28"/>
          <w:szCs w:val="28"/>
          <w:lang w:val="uk-UA"/>
        </w:rPr>
        <w:t xml:space="preserve"> запит депутата районної ради </w:t>
      </w:r>
      <w:proofErr w:type="spellStart"/>
      <w:r w:rsidRPr="0034613C">
        <w:rPr>
          <w:sz w:val="28"/>
          <w:szCs w:val="28"/>
          <w:lang w:val="uk-UA"/>
        </w:rPr>
        <w:t>Антоневича</w:t>
      </w:r>
      <w:proofErr w:type="spellEnd"/>
      <w:r w:rsidRPr="0034613C">
        <w:rPr>
          <w:sz w:val="28"/>
          <w:szCs w:val="28"/>
          <w:lang w:val="uk-UA"/>
        </w:rPr>
        <w:t xml:space="preserve"> І.І. щодо несанкціонованого піщаного кар’єру  на території </w:t>
      </w:r>
      <w:proofErr w:type="spellStart"/>
      <w:r w:rsidRPr="0034613C">
        <w:rPr>
          <w:sz w:val="28"/>
          <w:szCs w:val="28"/>
          <w:lang w:val="uk-UA"/>
        </w:rPr>
        <w:t>Івотської</w:t>
      </w:r>
      <w:proofErr w:type="spellEnd"/>
      <w:r w:rsidRPr="0034613C">
        <w:rPr>
          <w:sz w:val="28"/>
          <w:szCs w:val="28"/>
          <w:lang w:val="uk-UA"/>
        </w:rPr>
        <w:t xml:space="preserve"> сільської ради.</w:t>
      </w:r>
    </w:p>
    <w:p w:rsidR="0034613C" w:rsidRDefault="0034613C" w:rsidP="0034613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: Долиняк В.О. – заступник голови районної ради.</w:t>
      </w:r>
    </w:p>
    <w:p w:rsidR="00193E64" w:rsidRPr="00193E64" w:rsidRDefault="00193E64" w:rsidP="0034613C">
      <w:pPr>
        <w:ind w:left="720"/>
        <w:jc w:val="both"/>
        <w:rPr>
          <w:sz w:val="16"/>
          <w:szCs w:val="16"/>
          <w:lang w:val="uk-UA"/>
        </w:rPr>
      </w:pPr>
    </w:p>
    <w:p w:rsidR="0034613C" w:rsidRDefault="0034613C" w:rsidP="003461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Про інформацію начальника Шосткинського міського відділу (з обслуговування </w:t>
      </w:r>
      <w:proofErr w:type="spellStart"/>
      <w:r>
        <w:rPr>
          <w:sz w:val="28"/>
          <w:szCs w:val="28"/>
          <w:lang w:val="uk-UA"/>
        </w:rPr>
        <w:t>м.Шостка</w:t>
      </w:r>
      <w:proofErr w:type="spellEnd"/>
      <w:r>
        <w:rPr>
          <w:sz w:val="28"/>
          <w:szCs w:val="28"/>
          <w:lang w:val="uk-UA"/>
        </w:rPr>
        <w:t xml:space="preserve"> та Шосткинського району) УМВС України в Сумській області про стан боротьби із злочинністю, охорони громадського порядку та результати діяльності МВ УМВС на території Шосткинського району.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Доповідає: Луговий О.В. – майор міліції,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ступника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начальника Шосткинського міського відділу 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(з обслуговування </w:t>
      </w:r>
      <w:proofErr w:type="spellStart"/>
      <w:r>
        <w:rPr>
          <w:sz w:val="28"/>
          <w:szCs w:val="28"/>
          <w:lang w:val="uk-UA"/>
        </w:rPr>
        <w:t>м.Шостка</w:t>
      </w:r>
      <w:proofErr w:type="spellEnd"/>
      <w:r>
        <w:rPr>
          <w:sz w:val="28"/>
          <w:szCs w:val="28"/>
          <w:lang w:val="uk-UA"/>
        </w:rPr>
        <w:t xml:space="preserve"> та Шосткинського району)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УМВС України в Сумській області.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</w:p>
    <w:p w:rsidR="0034613C" w:rsidRDefault="0034613C" w:rsidP="003461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Про хід виконання рішення районної ради від 26 квітня 2013 року «Про програму зайнятості населення Шосткинського району на період до 2017 року».</w:t>
      </w:r>
    </w:p>
    <w:p w:rsidR="0034613C" w:rsidRDefault="003B49C9" w:rsidP="0034613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оповідає</w:t>
      </w:r>
      <w:r w:rsidR="0034613C">
        <w:rPr>
          <w:sz w:val="28"/>
          <w:szCs w:val="28"/>
          <w:lang w:val="uk-UA"/>
        </w:rPr>
        <w:t>: Могила В.М. – начальник управління соціального</w:t>
      </w:r>
    </w:p>
    <w:p w:rsidR="0034613C" w:rsidRDefault="0034613C" w:rsidP="0034613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355E71">
        <w:rPr>
          <w:sz w:val="28"/>
          <w:szCs w:val="28"/>
          <w:lang w:val="uk-UA"/>
        </w:rPr>
        <w:t xml:space="preserve">    з</w:t>
      </w:r>
      <w:r>
        <w:rPr>
          <w:sz w:val="28"/>
          <w:szCs w:val="28"/>
          <w:lang w:val="uk-UA"/>
        </w:rPr>
        <w:t xml:space="preserve">ахисту населення Шосткинської районної  </w:t>
      </w:r>
    </w:p>
    <w:p w:rsidR="00355E71" w:rsidRDefault="00355E71" w:rsidP="0034613C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державної адміністрації.</w:t>
      </w:r>
    </w:p>
    <w:p w:rsidR="0034613C" w:rsidRDefault="0034613C" w:rsidP="0034613C">
      <w:pPr>
        <w:ind w:left="720"/>
        <w:jc w:val="both"/>
        <w:rPr>
          <w:sz w:val="28"/>
          <w:szCs w:val="28"/>
          <w:lang w:val="uk-UA"/>
        </w:rPr>
      </w:pPr>
    </w:p>
    <w:p w:rsidR="0034613C" w:rsidRDefault="00355E71" w:rsidP="00355E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4613C">
        <w:rPr>
          <w:sz w:val="28"/>
          <w:szCs w:val="28"/>
          <w:lang w:val="uk-UA"/>
        </w:rPr>
        <w:t>Звіт головного лікаря комунального закладу «</w:t>
      </w:r>
      <w:proofErr w:type="spellStart"/>
      <w:r w:rsidR="0034613C">
        <w:rPr>
          <w:sz w:val="28"/>
          <w:szCs w:val="28"/>
          <w:lang w:val="uk-UA"/>
        </w:rPr>
        <w:t>Шосткинський</w:t>
      </w:r>
      <w:proofErr w:type="spellEnd"/>
      <w:r w:rsidR="0034613C">
        <w:rPr>
          <w:sz w:val="28"/>
          <w:szCs w:val="28"/>
          <w:lang w:val="uk-UA"/>
        </w:rPr>
        <w:t xml:space="preserve"> районний центр первинної медичної (медико-санітарної) допомоги» Шосткинської районної ради Сумської області про роботу комунального закладу за 2014 рік та поточний рік.</w:t>
      </w:r>
    </w:p>
    <w:p w:rsidR="00355E71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</w:t>
      </w:r>
      <w:r w:rsidR="00355E7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В.П. - головний лікар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закладу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медичної (медико-санітарної) допомоги» 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 Сумської області.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</w:p>
    <w:p w:rsidR="0034613C" w:rsidRDefault="00355E71" w:rsidP="00355E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34613C">
        <w:rPr>
          <w:sz w:val="28"/>
          <w:szCs w:val="28"/>
          <w:lang w:val="uk-UA"/>
        </w:rPr>
        <w:t>Звіт постійної комісії районної ради з питань бюджету, фінансів, цін, планування та обліку і управління комунальною власністю.</w:t>
      </w:r>
    </w:p>
    <w:p w:rsidR="0034613C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55E71">
        <w:rPr>
          <w:sz w:val="28"/>
          <w:szCs w:val="28"/>
          <w:lang w:val="uk-UA"/>
        </w:rPr>
        <w:t xml:space="preserve">           Доповідає: </w:t>
      </w:r>
      <w:proofErr w:type="spellStart"/>
      <w:r w:rsidR="00355E71">
        <w:rPr>
          <w:sz w:val="28"/>
          <w:szCs w:val="28"/>
          <w:lang w:val="uk-UA"/>
        </w:rPr>
        <w:t>Сурай</w:t>
      </w:r>
      <w:proofErr w:type="spellEnd"/>
      <w:r w:rsidR="00355E71">
        <w:rPr>
          <w:sz w:val="28"/>
          <w:szCs w:val="28"/>
          <w:lang w:val="uk-UA"/>
        </w:rPr>
        <w:t xml:space="preserve"> Т.В. – секретар</w:t>
      </w:r>
      <w:r>
        <w:rPr>
          <w:sz w:val="28"/>
          <w:szCs w:val="28"/>
          <w:lang w:val="uk-UA"/>
        </w:rPr>
        <w:t xml:space="preserve"> постійної комісії.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</w:p>
    <w:p w:rsidR="0034613C" w:rsidRDefault="00355E71" w:rsidP="00355E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34613C">
        <w:rPr>
          <w:sz w:val="28"/>
          <w:szCs w:val="28"/>
          <w:lang w:val="uk-UA"/>
        </w:rPr>
        <w:t>Про внесення змін до районної програми захисту населення і територій Шосткинського району від надзвичайних ситуацій техногенного та природного характеру на 2015-2018 роки.</w:t>
      </w:r>
    </w:p>
    <w:p w:rsidR="00355E71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355E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повідає: Ковальов В.Ю. – головний спеціаліст відділу 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правового забезпечення, мобілізаційної роботи та</w:t>
      </w:r>
    </w:p>
    <w:p w:rsidR="00355E71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адзвичайних ситуацій Шосткинської районної </w:t>
      </w:r>
    </w:p>
    <w:p w:rsidR="00355E71" w:rsidRDefault="00355E71" w:rsidP="00355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ержавної адміністрації. </w:t>
      </w:r>
    </w:p>
    <w:p w:rsidR="00355E71" w:rsidRDefault="00355E71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</w:p>
    <w:p w:rsidR="0034613C" w:rsidRDefault="00355E71" w:rsidP="00355E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</w:t>
      </w:r>
      <w:r w:rsidR="0034613C">
        <w:rPr>
          <w:sz w:val="28"/>
          <w:szCs w:val="28"/>
          <w:lang w:val="uk-UA"/>
        </w:rPr>
        <w:t>Про надання пільг на харчування.</w:t>
      </w:r>
    </w:p>
    <w:p w:rsidR="00355E71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34613C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34613C">
        <w:rPr>
          <w:sz w:val="28"/>
          <w:szCs w:val="28"/>
          <w:lang w:val="uk-UA"/>
        </w:rPr>
        <w:t xml:space="preserve"> Шосткинської районної державної адміністрації. </w:t>
      </w:r>
    </w:p>
    <w:p w:rsidR="00193E64" w:rsidRPr="00193E64" w:rsidRDefault="00193E64" w:rsidP="0034613C">
      <w:pPr>
        <w:jc w:val="both"/>
        <w:rPr>
          <w:sz w:val="16"/>
          <w:szCs w:val="16"/>
          <w:lang w:val="uk-UA"/>
        </w:rPr>
      </w:pPr>
    </w:p>
    <w:p w:rsidR="0034613C" w:rsidRDefault="00355E71" w:rsidP="00355E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="0034613C">
        <w:rPr>
          <w:sz w:val="28"/>
          <w:szCs w:val="28"/>
          <w:lang w:val="uk-UA"/>
        </w:rPr>
        <w:t xml:space="preserve">Про надання дозволу відділу освіти Шосткинської районної державної адміністрації на передачу в оренду будівлі котельні з обладнанням </w:t>
      </w:r>
      <w:r w:rsidR="0034613C">
        <w:rPr>
          <w:sz w:val="28"/>
          <w:szCs w:val="28"/>
          <w:lang w:val="uk-UA"/>
        </w:rPr>
        <w:lastRenderedPageBreak/>
        <w:t xml:space="preserve">Богданівського НВК: ЗОШ </w:t>
      </w:r>
      <w:r w:rsidR="0034613C">
        <w:rPr>
          <w:sz w:val="28"/>
          <w:szCs w:val="28"/>
          <w:lang w:val="en-US"/>
        </w:rPr>
        <w:t>I</w:t>
      </w:r>
      <w:r w:rsidR="0034613C">
        <w:rPr>
          <w:sz w:val="28"/>
          <w:szCs w:val="28"/>
          <w:lang w:val="uk-UA"/>
        </w:rPr>
        <w:t xml:space="preserve"> – </w:t>
      </w:r>
      <w:r w:rsidR="0034613C">
        <w:rPr>
          <w:sz w:val="28"/>
          <w:szCs w:val="28"/>
          <w:lang w:val="en-US"/>
        </w:rPr>
        <w:t>III</w:t>
      </w:r>
      <w:r w:rsidR="0034613C">
        <w:rPr>
          <w:sz w:val="28"/>
          <w:szCs w:val="28"/>
          <w:lang w:val="uk-UA"/>
        </w:rPr>
        <w:t xml:space="preserve"> ступенів – ДНЗ Шосткинської районної ради Сумської області.</w:t>
      </w:r>
    </w:p>
    <w:p w:rsidR="00355E71" w:rsidRDefault="00355E71" w:rsidP="00355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355E71" w:rsidRDefault="00355E71" w:rsidP="00355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державної адміністрації. </w:t>
      </w:r>
    </w:p>
    <w:p w:rsidR="00355E71" w:rsidRPr="000214D2" w:rsidRDefault="00355E71" w:rsidP="00355E71">
      <w:pPr>
        <w:tabs>
          <w:tab w:val="left" w:pos="0"/>
        </w:tabs>
        <w:jc w:val="both"/>
        <w:rPr>
          <w:lang w:val="uk-UA"/>
        </w:rPr>
      </w:pPr>
    </w:p>
    <w:p w:rsidR="0034613C" w:rsidRDefault="00355E71" w:rsidP="00355E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9.</w:t>
      </w:r>
      <w:r w:rsidR="0034613C">
        <w:rPr>
          <w:sz w:val="28"/>
          <w:szCs w:val="28"/>
          <w:lang w:val="uk-UA"/>
        </w:rPr>
        <w:t xml:space="preserve">Про надання дозволу відділу освіти Шосткинської районної державної адміністрації на передачу в оренду будівлі котельні з обладнанням </w:t>
      </w:r>
      <w:proofErr w:type="spellStart"/>
      <w:r w:rsidR="0034613C">
        <w:rPr>
          <w:sz w:val="28"/>
          <w:szCs w:val="28"/>
          <w:lang w:val="uk-UA"/>
        </w:rPr>
        <w:t>Клишківського</w:t>
      </w:r>
      <w:proofErr w:type="spellEnd"/>
      <w:r w:rsidR="0034613C">
        <w:rPr>
          <w:sz w:val="28"/>
          <w:szCs w:val="28"/>
          <w:lang w:val="uk-UA"/>
        </w:rPr>
        <w:t xml:space="preserve"> НВК: ЗОШ </w:t>
      </w:r>
      <w:r w:rsidR="0034613C">
        <w:rPr>
          <w:sz w:val="28"/>
          <w:szCs w:val="28"/>
          <w:lang w:val="en-US"/>
        </w:rPr>
        <w:t>I</w:t>
      </w:r>
      <w:r w:rsidR="0034613C">
        <w:rPr>
          <w:sz w:val="28"/>
          <w:szCs w:val="28"/>
          <w:lang w:val="uk-UA"/>
        </w:rPr>
        <w:t xml:space="preserve"> – </w:t>
      </w:r>
      <w:r w:rsidR="0034613C">
        <w:rPr>
          <w:sz w:val="28"/>
          <w:szCs w:val="28"/>
          <w:lang w:val="en-US"/>
        </w:rPr>
        <w:t>III</w:t>
      </w:r>
      <w:r w:rsidR="0034613C">
        <w:rPr>
          <w:sz w:val="28"/>
          <w:szCs w:val="28"/>
          <w:lang w:val="uk-UA"/>
        </w:rPr>
        <w:t xml:space="preserve"> ступенів – ДНЗ Шосткинської районної ради Сумської області.</w:t>
      </w:r>
    </w:p>
    <w:p w:rsidR="00355E71" w:rsidRDefault="00355E71" w:rsidP="00355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355E71" w:rsidRDefault="00355E71" w:rsidP="00355E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державної адміністрації. </w:t>
      </w:r>
    </w:p>
    <w:p w:rsidR="00355E71" w:rsidRPr="000214D2" w:rsidRDefault="00355E71" w:rsidP="00355E71">
      <w:pPr>
        <w:tabs>
          <w:tab w:val="left" w:pos="0"/>
        </w:tabs>
        <w:jc w:val="both"/>
        <w:rPr>
          <w:lang w:val="uk-UA"/>
        </w:rPr>
      </w:pPr>
    </w:p>
    <w:p w:rsidR="0034613C" w:rsidRDefault="00355E71" w:rsidP="00355E7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 w:rsidR="0034613C">
        <w:rPr>
          <w:sz w:val="28"/>
          <w:szCs w:val="28"/>
          <w:lang w:val="uk-UA"/>
        </w:rPr>
        <w:t xml:space="preserve">Про внесення змін до рішення Шосткинської районної ради від </w:t>
      </w:r>
      <w:r>
        <w:rPr>
          <w:sz w:val="28"/>
          <w:szCs w:val="28"/>
          <w:lang w:val="uk-UA"/>
        </w:rPr>
        <w:t xml:space="preserve">      </w:t>
      </w:r>
      <w:r w:rsidR="0034613C">
        <w:rPr>
          <w:sz w:val="28"/>
          <w:szCs w:val="28"/>
          <w:lang w:val="uk-UA"/>
        </w:rPr>
        <w:t xml:space="preserve">23 січня 2015 року «Про районний бюджет на </w:t>
      </w:r>
      <w:r w:rsidR="0034613C" w:rsidRPr="004B36EA">
        <w:rPr>
          <w:sz w:val="28"/>
          <w:szCs w:val="28"/>
          <w:lang w:val="uk-UA"/>
        </w:rPr>
        <w:t>201</w:t>
      </w:r>
      <w:r w:rsidR="0034613C">
        <w:rPr>
          <w:sz w:val="28"/>
          <w:szCs w:val="28"/>
          <w:lang w:val="uk-UA"/>
        </w:rPr>
        <w:t>5</w:t>
      </w:r>
      <w:r w:rsidR="0034613C" w:rsidRPr="004B36EA">
        <w:rPr>
          <w:sz w:val="28"/>
          <w:szCs w:val="28"/>
          <w:lang w:val="uk-UA"/>
        </w:rPr>
        <w:t xml:space="preserve"> р</w:t>
      </w:r>
      <w:r w:rsidR="0034613C">
        <w:rPr>
          <w:sz w:val="28"/>
          <w:szCs w:val="28"/>
          <w:lang w:val="uk-UA"/>
        </w:rPr>
        <w:t>і</w:t>
      </w:r>
      <w:r w:rsidR="0034613C" w:rsidRPr="004B36EA">
        <w:rPr>
          <w:sz w:val="28"/>
          <w:szCs w:val="28"/>
          <w:lang w:val="uk-UA"/>
        </w:rPr>
        <w:t>к</w:t>
      </w:r>
      <w:r w:rsidR="0034613C">
        <w:rPr>
          <w:sz w:val="28"/>
          <w:szCs w:val="28"/>
          <w:lang w:val="uk-UA"/>
        </w:rPr>
        <w:t>»</w:t>
      </w:r>
      <w:r w:rsidR="0034613C" w:rsidRPr="004B36EA">
        <w:rPr>
          <w:sz w:val="28"/>
          <w:szCs w:val="28"/>
          <w:lang w:val="uk-UA"/>
        </w:rPr>
        <w:t>.</w:t>
      </w:r>
    </w:p>
    <w:p w:rsidR="00355E71" w:rsidRDefault="0034613C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 Г. –  начальник фінансового управління</w:t>
      </w:r>
      <w:r w:rsidR="00355E71">
        <w:rPr>
          <w:sz w:val="28"/>
          <w:szCs w:val="28"/>
          <w:lang w:val="uk-UA"/>
        </w:rPr>
        <w:t xml:space="preserve"> </w:t>
      </w:r>
    </w:p>
    <w:p w:rsidR="0034613C" w:rsidRDefault="00355E71" w:rsidP="003461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</w:t>
      </w:r>
      <w:r w:rsidR="0034613C">
        <w:rPr>
          <w:sz w:val="28"/>
          <w:szCs w:val="28"/>
          <w:lang w:val="uk-UA"/>
        </w:rPr>
        <w:t>Шосткинської районної державної адміністрації</w:t>
      </w:r>
      <w:r w:rsidR="00A10977">
        <w:rPr>
          <w:sz w:val="28"/>
          <w:szCs w:val="28"/>
          <w:lang w:val="uk-UA"/>
        </w:rPr>
        <w:t>.</w:t>
      </w:r>
    </w:p>
    <w:p w:rsidR="0034613C" w:rsidRPr="00193E64" w:rsidRDefault="0034613C" w:rsidP="0034613C">
      <w:pPr>
        <w:tabs>
          <w:tab w:val="left" w:pos="2010"/>
        </w:tabs>
        <w:jc w:val="both"/>
        <w:rPr>
          <w:sz w:val="16"/>
          <w:szCs w:val="16"/>
          <w:lang w:val="uk-UA"/>
        </w:rPr>
      </w:pPr>
      <w:r w:rsidRPr="00193E64">
        <w:rPr>
          <w:sz w:val="16"/>
          <w:szCs w:val="16"/>
          <w:lang w:val="uk-UA"/>
        </w:rPr>
        <w:t xml:space="preserve">    </w:t>
      </w:r>
    </w:p>
    <w:p w:rsidR="0034613C" w:rsidRDefault="00355E71" w:rsidP="00355E71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  <w:t>11.</w:t>
      </w:r>
      <w:r w:rsidR="0034613C">
        <w:rPr>
          <w:sz w:val="28"/>
          <w:szCs w:val="28"/>
          <w:lang w:val="uk-UA"/>
        </w:rPr>
        <w:t>Про припинення діяльності комунального закладу «</w:t>
      </w:r>
      <w:proofErr w:type="spellStart"/>
      <w:r w:rsidR="0034613C">
        <w:rPr>
          <w:sz w:val="28"/>
          <w:szCs w:val="28"/>
          <w:lang w:val="uk-UA"/>
        </w:rPr>
        <w:t>Шосткинська</w:t>
      </w:r>
      <w:proofErr w:type="spellEnd"/>
      <w:r w:rsidR="0034613C">
        <w:rPr>
          <w:sz w:val="28"/>
          <w:szCs w:val="28"/>
          <w:lang w:val="uk-UA"/>
        </w:rPr>
        <w:t xml:space="preserve"> районна лікарня» Шосткинської районної ради Сумської області в результаті реорганізації шляхом приєднання до комунального закладу «</w:t>
      </w:r>
      <w:proofErr w:type="spellStart"/>
      <w:r w:rsidR="0034613C">
        <w:rPr>
          <w:sz w:val="28"/>
          <w:szCs w:val="28"/>
          <w:lang w:val="uk-UA"/>
        </w:rPr>
        <w:t>Шосткинська</w:t>
      </w:r>
      <w:proofErr w:type="spellEnd"/>
      <w:r w:rsidR="0034613C">
        <w:rPr>
          <w:sz w:val="28"/>
          <w:szCs w:val="28"/>
          <w:lang w:val="uk-UA"/>
        </w:rPr>
        <w:t xml:space="preserve"> центральна  районна лікарня»</w:t>
      </w:r>
      <w:r>
        <w:rPr>
          <w:sz w:val="28"/>
          <w:szCs w:val="28"/>
          <w:lang w:val="uk-UA"/>
        </w:rPr>
        <w:t>.</w:t>
      </w:r>
    </w:p>
    <w:p w:rsidR="00355E71" w:rsidRDefault="0034613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</w:t>
      </w:r>
      <w:r w:rsidR="00355E71">
        <w:rPr>
          <w:sz w:val="28"/>
          <w:szCs w:val="28"/>
          <w:lang w:val="uk-UA"/>
        </w:rPr>
        <w:t xml:space="preserve"> </w:t>
      </w:r>
    </w:p>
    <w:p w:rsidR="0034613C" w:rsidRDefault="00355E71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="0034613C">
        <w:rPr>
          <w:sz w:val="28"/>
          <w:szCs w:val="28"/>
          <w:lang w:val="uk-UA"/>
        </w:rPr>
        <w:t xml:space="preserve"> виконавчого апарату Шосткинської районної ради.</w:t>
      </w:r>
    </w:p>
    <w:p w:rsidR="00355E71" w:rsidRPr="000214D2" w:rsidRDefault="00355E71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355E71" w:rsidP="00355E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2.</w:t>
      </w:r>
      <w:r w:rsidR="0034613C">
        <w:rPr>
          <w:sz w:val="28"/>
          <w:szCs w:val="28"/>
          <w:lang w:val="uk-UA"/>
        </w:rPr>
        <w:t>Про надання відпустки заступнику голови районної ради.</w:t>
      </w:r>
    </w:p>
    <w:p w:rsidR="00355E71" w:rsidRDefault="00355E71" w:rsidP="00355E71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355E71" w:rsidRDefault="00355E71" w:rsidP="00355E71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355E71" w:rsidRPr="000214D2" w:rsidRDefault="00355E71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355E71" w:rsidP="00355E71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3.</w:t>
      </w:r>
      <w:r w:rsidR="0034613C">
        <w:rPr>
          <w:sz w:val="28"/>
          <w:szCs w:val="28"/>
          <w:lang w:val="uk-UA"/>
        </w:rPr>
        <w:t>Про затвердження Переліку базової мережі закладів культури Шосткинського району.</w:t>
      </w:r>
    </w:p>
    <w:p w:rsidR="00355E71" w:rsidRDefault="0034613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</w:t>
      </w:r>
      <w:proofErr w:type="spellStart"/>
      <w:r>
        <w:rPr>
          <w:sz w:val="28"/>
          <w:szCs w:val="28"/>
          <w:lang w:val="uk-UA"/>
        </w:rPr>
        <w:t>Жидченко</w:t>
      </w:r>
      <w:proofErr w:type="spellEnd"/>
      <w:r>
        <w:rPr>
          <w:sz w:val="28"/>
          <w:szCs w:val="28"/>
          <w:lang w:val="uk-UA"/>
        </w:rPr>
        <w:t xml:space="preserve"> Г.А. – начальник відділу культури</w:t>
      </w:r>
    </w:p>
    <w:p w:rsidR="0034613C" w:rsidRDefault="00355E71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="0034613C">
        <w:rPr>
          <w:sz w:val="28"/>
          <w:szCs w:val="28"/>
          <w:lang w:val="uk-UA"/>
        </w:rPr>
        <w:t>Шосткинської районної державної адміністрації.</w:t>
      </w:r>
    </w:p>
    <w:p w:rsidR="0090678C" w:rsidRPr="000214D2" w:rsidRDefault="0090678C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90678C" w:rsidP="009067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.</w:t>
      </w:r>
      <w:r w:rsidR="0034613C">
        <w:rPr>
          <w:sz w:val="28"/>
          <w:szCs w:val="28"/>
          <w:lang w:val="uk-UA"/>
        </w:rPr>
        <w:t>Про управління майном спільної власності територіальних громад сіл, селища Шосткинського району.</w:t>
      </w:r>
    </w:p>
    <w:p w:rsidR="0090678C" w:rsidRDefault="0034613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90678C" w:rsidRDefault="0090678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90678C" w:rsidRDefault="0090678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90678C" w:rsidRPr="000214D2" w:rsidRDefault="0090678C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90678C" w:rsidP="009067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5.</w:t>
      </w:r>
      <w:r w:rsidR="0034613C">
        <w:rPr>
          <w:sz w:val="28"/>
          <w:szCs w:val="28"/>
          <w:lang w:val="uk-UA"/>
        </w:rPr>
        <w:t>Про продаж.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90678C" w:rsidRDefault="0090678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 </w:t>
      </w:r>
    </w:p>
    <w:p w:rsidR="00193E64" w:rsidRPr="000214D2" w:rsidRDefault="00193E64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34613C" w:rsidP="009067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0678C">
        <w:rPr>
          <w:sz w:val="28"/>
          <w:szCs w:val="28"/>
          <w:lang w:val="uk-UA"/>
        </w:rPr>
        <w:tab/>
        <w:t>16.</w:t>
      </w:r>
      <w:r>
        <w:rPr>
          <w:sz w:val="28"/>
          <w:szCs w:val="28"/>
          <w:lang w:val="uk-UA"/>
        </w:rPr>
        <w:t>Про надання дозволу відділу освіти Шосткинської районної державної адміністрації на списання майна (літератури) спільної власності територіальних громад сіл, селища Шосткинського району.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Доповідає: Андрусенко В.О. -  головний спеціаліст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90678C" w:rsidRPr="000214D2" w:rsidRDefault="0090678C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90678C" w:rsidP="009067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7.</w:t>
      </w:r>
      <w:r w:rsidR="0034613C">
        <w:rPr>
          <w:sz w:val="28"/>
          <w:szCs w:val="28"/>
          <w:lang w:val="uk-UA"/>
        </w:rPr>
        <w:t>Про прийняття майна до спільної власності територіальних громад сіл, селища Шосткинського району.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90678C" w:rsidRDefault="0090678C" w:rsidP="0034613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90678C" w:rsidRPr="000214D2" w:rsidRDefault="0090678C" w:rsidP="0034613C">
      <w:pPr>
        <w:tabs>
          <w:tab w:val="left" w:pos="2010"/>
        </w:tabs>
        <w:jc w:val="both"/>
        <w:rPr>
          <w:lang w:val="uk-UA"/>
        </w:rPr>
      </w:pPr>
    </w:p>
    <w:p w:rsidR="0034613C" w:rsidRDefault="0090678C" w:rsidP="0090678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8.</w:t>
      </w:r>
      <w:r w:rsidR="0034613C">
        <w:rPr>
          <w:sz w:val="28"/>
          <w:szCs w:val="28"/>
          <w:lang w:val="uk-UA"/>
        </w:rPr>
        <w:t>Про надання дозволу відділу освіти Шосткинської районної державної адміністрації на списання майна спільної власності територіальних громад сіл, селища Шосткинського району.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90678C" w:rsidRDefault="0090678C" w:rsidP="0090678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90678C" w:rsidRPr="000214D2" w:rsidRDefault="0090678C" w:rsidP="0090678C">
      <w:pPr>
        <w:tabs>
          <w:tab w:val="left" w:pos="2010"/>
        </w:tabs>
        <w:jc w:val="both"/>
        <w:rPr>
          <w:lang w:val="uk-UA"/>
        </w:rPr>
      </w:pPr>
    </w:p>
    <w:p w:rsidR="0090678C" w:rsidRDefault="0090678C" w:rsidP="009067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9.Про внесення змін та доповнень до програми економічного і соціального розвитку Шосткинського району на 2015 рік.</w:t>
      </w:r>
    </w:p>
    <w:p w:rsidR="0090678C" w:rsidRDefault="0090678C" w:rsidP="009067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Ільєнко С.В. – заступник голови Шосткинської</w:t>
      </w:r>
    </w:p>
    <w:p w:rsidR="0090678C" w:rsidRDefault="0090678C" w:rsidP="0090678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державної адміністрації. </w:t>
      </w:r>
    </w:p>
    <w:p w:rsidR="0034613C" w:rsidRPr="003B4B27" w:rsidRDefault="0090678C" w:rsidP="0090678C">
      <w:pPr>
        <w:tabs>
          <w:tab w:val="left" w:pos="0"/>
        </w:tabs>
        <w:jc w:val="both"/>
        <w:rPr>
          <w:b/>
          <w:lang w:val="uk-UA"/>
        </w:rPr>
      </w:pPr>
      <w:r w:rsidRPr="003B4B27">
        <w:rPr>
          <w:lang w:val="uk-UA"/>
        </w:rPr>
        <w:tab/>
      </w:r>
      <w:r w:rsidR="0034613C" w:rsidRPr="003B4B27">
        <w:rPr>
          <w:lang w:val="uk-UA"/>
        </w:rPr>
        <w:t xml:space="preserve">                    </w:t>
      </w:r>
    </w:p>
    <w:p w:rsidR="0034613C" w:rsidRPr="00716BA4" w:rsidRDefault="00716BA4" w:rsidP="0034613C">
      <w:pPr>
        <w:jc w:val="center"/>
        <w:rPr>
          <w:sz w:val="28"/>
          <w:szCs w:val="28"/>
          <w:lang w:val="uk-UA"/>
        </w:rPr>
      </w:pPr>
      <w:r w:rsidRPr="00716BA4">
        <w:rPr>
          <w:sz w:val="28"/>
          <w:szCs w:val="28"/>
          <w:lang w:val="uk-UA"/>
        </w:rPr>
        <w:t>Регламент роботи</w:t>
      </w:r>
      <w:r w:rsidR="0034613C" w:rsidRPr="00716BA4">
        <w:rPr>
          <w:sz w:val="28"/>
          <w:szCs w:val="28"/>
          <w:lang w:val="uk-UA"/>
        </w:rPr>
        <w:t>:</w:t>
      </w:r>
    </w:p>
    <w:p w:rsidR="0034613C" w:rsidRPr="00716BA4" w:rsidRDefault="0034613C" w:rsidP="0034613C">
      <w:pPr>
        <w:ind w:left="360"/>
        <w:jc w:val="center"/>
        <w:rPr>
          <w:sz w:val="16"/>
          <w:szCs w:val="16"/>
          <w:lang w:val="uk-UA"/>
        </w:rPr>
      </w:pP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Початок пленарного засідання о 10-й годині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Відкриття сесії, затвердження порядку денного – до 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Для інформац</w:t>
      </w:r>
      <w:r>
        <w:rPr>
          <w:sz w:val="28"/>
          <w:szCs w:val="28"/>
          <w:lang w:val="uk-UA"/>
        </w:rPr>
        <w:t>ії</w:t>
      </w:r>
      <w:r w:rsidR="0034613C">
        <w:rPr>
          <w:sz w:val="28"/>
          <w:szCs w:val="28"/>
          <w:lang w:val="uk-UA"/>
        </w:rPr>
        <w:t xml:space="preserve"> з 1 питання – до 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16B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доповідей з 2-11 питань</w:t>
      </w:r>
      <w:r w:rsidR="0034613C">
        <w:rPr>
          <w:sz w:val="28"/>
          <w:szCs w:val="28"/>
          <w:lang w:val="uk-UA"/>
        </w:rPr>
        <w:t xml:space="preserve">  – до 1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 доповідей з 12-19 питань</w:t>
      </w:r>
      <w:r w:rsidR="0034613C">
        <w:rPr>
          <w:sz w:val="28"/>
          <w:szCs w:val="28"/>
          <w:lang w:val="uk-UA"/>
        </w:rPr>
        <w:t xml:space="preserve">  – до 5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Для відповідей на запитання  до 10 хвилин.</w:t>
      </w:r>
    </w:p>
    <w:p w:rsidR="0034613C" w:rsidRDefault="00F17500" w:rsidP="00F17500">
      <w:pPr>
        <w:suppressAutoHyphens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 xml:space="preserve">Для виступів у обговоренні питань порядку денного – до 7 хвилин. </w:t>
      </w:r>
    </w:p>
    <w:p w:rsidR="0034613C" w:rsidRDefault="00F17500" w:rsidP="00F17500">
      <w:pPr>
        <w:suppressAutoHyphens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716BA4">
        <w:rPr>
          <w:sz w:val="28"/>
          <w:szCs w:val="28"/>
          <w:lang w:val="uk-UA"/>
        </w:rPr>
        <w:t xml:space="preserve"> </w:t>
      </w:r>
      <w:r w:rsidR="0034613C">
        <w:rPr>
          <w:sz w:val="28"/>
          <w:szCs w:val="28"/>
          <w:lang w:val="uk-UA"/>
        </w:rPr>
        <w:t>Для повторного виступу по одному питанню в дебатах, виступів при обговоренні проектів рішень, порядку ведення засідання, по мотивам голосування, для заяв, внесення запитів, пропозицій, повідомлень та довідок – до  3 хвилин.</w:t>
      </w:r>
    </w:p>
    <w:p w:rsidR="0034613C" w:rsidRPr="003B4B27" w:rsidRDefault="0034613C" w:rsidP="00F17500">
      <w:pPr>
        <w:rPr>
          <w:b/>
          <w:lang w:val="uk-UA"/>
        </w:rPr>
      </w:pPr>
    </w:p>
    <w:p w:rsidR="0034613C" w:rsidRPr="00716BA4" w:rsidRDefault="00716BA4" w:rsidP="0034613C">
      <w:pPr>
        <w:jc w:val="center"/>
        <w:rPr>
          <w:sz w:val="28"/>
          <w:szCs w:val="28"/>
          <w:lang w:val="uk-UA"/>
        </w:rPr>
      </w:pPr>
      <w:r w:rsidRPr="00716BA4">
        <w:rPr>
          <w:sz w:val="28"/>
          <w:szCs w:val="28"/>
          <w:lang w:val="uk-UA"/>
        </w:rPr>
        <w:t>Склад</w:t>
      </w:r>
      <w:r w:rsidR="0034613C" w:rsidRPr="00716BA4">
        <w:rPr>
          <w:sz w:val="28"/>
          <w:szCs w:val="28"/>
          <w:lang w:val="uk-UA"/>
        </w:rPr>
        <w:t xml:space="preserve"> лічильної комісії:</w:t>
      </w:r>
    </w:p>
    <w:p w:rsidR="0034613C" w:rsidRPr="00716BA4" w:rsidRDefault="0034613C" w:rsidP="0034613C">
      <w:pPr>
        <w:jc w:val="center"/>
        <w:rPr>
          <w:sz w:val="16"/>
          <w:szCs w:val="16"/>
          <w:lang w:val="uk-UA"/>
        </w:rPr>
      </w:pP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>
        <w:rPr>
          <w:sz w:val="28"/>
          <w:szCs w:val="28"/>
          <w:lang w:val="uk-UA"/>
        </w:rPr>
        <w:t>Беленко</w:t>
      </w:r>
      <w:proofErr w:type="spellEnd"/>
      <w:r>
        <w:rPr>
          <w:sz w:val="28"/>
          <w:szCs w:val="28"/>
          <w:lang w:val="uk-UA"/>
        </w:rPr>
        <w:t xml:space="preserve"> О.Г.</w:t>
      </w:r>
      <w:r w:rsidRPr="00BE082A">
        <w:rPr>
          <w:sz w:val="28"/>
          <w:szCs w:val="28"/>
          <w:lang w:val="uk-UA"/>
        </w:rPr>
        <w:t xml:space="preserve">    </w:t>
      </w: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BE082A">
        <w:rPr>
          <w:sz w:val="28"/>
          <w:szCs w:val="28"/>
          <w:lang w:val="uk-UA"/>
        </w:rPr>
        <w:t>. Довбиш  Д.Ф.</w:t>
      </w:r>
      <w:r>
        <w:rPr>
          <w:sz w:val="28"/>
          <w:szCs w:val="28"/>
          <w:lang w:val="uk-UA"/>
        </w:rPr>
        <w:t xml:space="preserve"> </w:t>
      </w: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proofErr w:type="spellStart"/>
      <w:r>
        <w:rPr>
          <w:sz w:val="28"/>
          <w:szCs w:val="28"/>
          <w:lang w:val="uk-UA"/>
        </w:rPr>
        <w:t>Ревенко</w:t>
      </w:r>
      <w:proofErr w:type="spellEnd"/>
      <w:r>
        <w:rPr>
          <w:sz w:val="28"/>
          <w:szCs w:val="28"/>
          <w:lang w:val="uk-UA"/>
        </w:rPr>
        <w:t xml:space="preserve"> В.П.</w:t>
      </w:r>
    </w:p>
    <w:p w:rsidR="00716BA4" w:rsidRDefault="00716BA4" w:rsidP="00716BA4">
      <w:pPr>
        <w:jc w:val="both"/>
        <w:rPr>
          <w:lang w:val="uk-UA"/>
        </w:rPr>
      </w:pPr>
    </w:p>
    <w:p w:rsidR="00716BA4" w:rsidRDefault="00716BA4" w:rsidP="00716BA4">
      <w:pPr>
        <w:jc w:val="both"/>
        <w:rPr>
          <w:lang w:val="uk-UA"/>
        </w:rPr>
      </w:pPr>
    </w:p>
    <w:p w:rsidR="00427605" w:rsidRDefault="00427605" w:rsidP="00427605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427605" w:rsidRDefault="00427605" w:rsidP="0042760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линяк В.О. – заступник голови Шосткинської районної ради. </w:t>
      </w:r>
    </w:p>
    <w:p w:rsidR="003B4B27" w:rsidRDefault="00427605" w:rsidP="000214D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Хочу довести до відома депутатів, що депутатська група «Воля народу» поповнилася ще 1 членом. До депутатс</w:t>
      </w:r>
      <w:r w:rsidR="00193E64">
        <w:rPr>
          <w:sz w:val="28"/>
          <w:szCs w:val="28"/>
          <w:lang w:val="uk-UA"/>
        </w:rPr>
        <w:t xml:space="preserve">ької групи увійшов </w:t>
      </w:r>
      <w:r w:rsidR="003B4B27">
        <w:rPr>
          <w:sz w:val="28"/>
          <w:szCs w:val="28"/>
          <w:lang w:val="uk-UA"/>
        </w:rPr>
        <w:t xml:space="preserve">депутат районної ради </w:t>
      </w:r>
      <w:r w:rsidR="00193E64">
        <w:rPr>
          <w:sz w:val="28"/>
          <w:szCs w:val="28"/>
          <w:lang w:val="uk-UA"/>
        </w:rPr>
        <w:t>Притико В.А.</w:t>
      </w:r>
    </w:p>
    <w:p w:rsidR="009858B9" w:rsidRPr="00F62B85" w:rsidRDefault="009858B9" w:rsidP="00F62B85">
      <w:p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="00F62B85">
        <w:rPr>
          <w:sz w:val="28"/>
          <w:szCs w:val="28"/>
        </w:rPr>
        <w:t xml:space="preserve">Про </w:t>
      </w:r>
      <w:r w:rsidR="00F62B85">
        <w:rPr>
          <w:sz w:val="28"/>
          <w:szCs w:val="28"/>
          <w:lang w:val="uk-UA"/>
        </w:rPr>
        <w:t xml:space="preserve">відповідь на </w:t>
      </w:r>
      <w:proofErr w:type="spellStart"/>
      <w:r w:rsidR="00F62B85">
        <w:rPr>
          <w:sz w:val="28"/>
          <w:szCs w:val="28"/>
        </w:rPr>
        <w:t>депутатсь</w:t>
      </w:r>
      <w:r w:rsidR="00F62B85">
        <w:rPr>
          <w:sz w:val="28"/>
          <w:szCs w:val="28"/>
          <w:lang w:val="uk-UA"/>
        </w:rPr>
        <w:t>кий</w:t>
      </w:r>
      <w:proofErr w:type="spellEnd"/>
      <w:r w:rsidR="00F62B85">
        <w:rPr>
          <w:sz w:val="28"/>
          <w:szCs w:val="28"/>
          <w:lang w:val="uk-UA"/>
        </w:rPr>
        <w:t xml:space="preserve"> запит депутата районної ради </w:t>
      </w:r>
      <w:proofErr w:type="spellStart"/>
      <w:r w:rsidR="00F62B85">
        <w:rPr>
          <w:sz w:val="28"/>
          <w:szCs w:val="28"/>
          <w:lang w:val="uk-UA"/>
        </w:rPr>
        <w:t>Антоневича</w:t>
      </w:r>
      <w:proofErr w:type="spellEnd"/>
      <w:r w:rsidR="00F62B85">
        <w:rPr>
          <w:sz w:val="28"/>
          <w:szCs w:val="28"/>
          <w:lang w:val="uk-UA"/>
        </w:rPr>
        <w:t xml:space="preserve"> І.І. щодо несанкціонованого піщаного кар’єру  на території </w:t>
      </w:r>
      <w:proofErr w:type="spellStart"/>
      <w:r w:rsidR="00F62B85">
        <w:rPr>
          <w:sz w:val="28"/>
          <w:szCs w:val="28"/>
          <w:lang w:val="uk-UA"/>
        </w:rPr>
        <w:t>Івотської</w:t>
      </w:r>
      <w:proofErr w:type="spellEnd"/>
      <w:r w:rsidR="00F62B85">
        <w:rPr>
          <w:sz w:val="28"/>
          <w:szCs w:val="28"/>
          <w:lang w:val="uk-UA"/>
        </w:rPr>
        <w:t xml:space="preserve"> сільської ради.</w:t>
      </w:r>
    </w:p>
    <w:p w:rsidR="009858B9" w:rsidRDefault="009858B9" w:rsidP="009858B9">
      <w:pPr>
        <w:tabs>
          <w:tab w:val="left" w:pos="2010"/>
        </w:tabs>
        <w:jc w:val="both"/>
        <w:rPr>
          <w:sz w:val="28"/>
          <w:szCs w:val="28"/>
          <w:lang w:val="uk-UA"/>
        </w:rPr>
      </w:pPr>
      <w:r w:rsidRPr="00974A9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Доповідає: Долиняк В.О. </w:t>
      </w:r>
      <w:r w:rsidR="00716BA4">
        <w:rPr>
          <w:sz w:val="28"/>
          <w:szCs w:val="28"/>
          <w:lang w:val="uk-UA"/>
        </w:rPr>
        <w:t xml:space="preserve">– заступник голови Шосткинської </w:t>
      </w:r>
    </w:p>
    <w:p w:rsidR="00716BA4" w:rsidRDefault="00716BA4" w:rsidP="009858B9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районної ради.</w:t>
      </w:r>
    </w:p>
    <w:p w:rsidR="005F7830" w:rsidRPr="00663F04" w:rsidRDefault="005F7830" w:rsidP="009858B9">
      <w:pPr>
        <w:tabs>
          <w:tab w:val="left" w:pos="2010"/>
        </w:tabs>
        <w:jc w:val="both"/>
        <w:rPr>
          <w:sz w:val="16"/>
          <w:szCs w:val="16"/>
          <w:lang w:val="uk-UA"/>
        </w:rPr>
      </w:pPr>
    </w:p>
    <w:p w:rsidR="009858B9" w:rsidRDefault="009858B9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  <w:r w:rsidR="00E12586">
        <w:rPr>
          <w:sz w:val="28"/>
          <w:szCs w:val="28"/>
          <w:lang w:val="uk-UA"/>
        </w:rPr>
        <w:t xml:space="preserve"> </w:t>
      </w:r>
    </w:p>
    <w:p w:rsidR="00404546" w:rsidRDefault="00404546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нтоневич</w:t>
      </w:r>
      <w:proofErr w:type="spellEnd"/>
      <w:r>
        <w:rPr>
          <w:sz w:val="28"/>
          <w:szCs w:val="28"/>
          <w:lang w:val="uk-UA"/>
        </w:rPr>
        <w:t xml:space="preserve"> І.І. </w:t>
      </w:r>
      <w:r w:rsidR="00EB2E5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B2E5D">
        <w:rPr>
          <w:sz w:val="28"/>
          <w:szCs w:val="28"/>
          <w:lang w:val="uk-UA"/>
        </w:rPr>
        <w:t xml:space="preserve">депутат районної ради. </w:t>
      </w:r>
    </w:p>
    <w:p w:rsidR="00EB2E5D" w:rsidRDefault="00EB2E5D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Це не відповідь. Так і не зрозуміло, чи можна видобувати</w:t>
      </w:r>
      <w:r w:rsidR="001E27E8">
        <w:rPr>
          <w:sz w:val="28"/>
          <w:szCs w:val="28"/>
          <w:lang w:val="uk-UA"/>
        </w:rPr>
        <w:t xml:space="preserve"> пісок, чи не можна, законно це чи </w:t>
      </w:r>
      <w:r>
        <w:rPr>
          <w:sz w:val="28"/>
          <w:szCs w:val="28"/>
          <w:lang w:val="uk-UA"/>
        </w:rPr>
        <w:t>ні. Хочу звернутися по допомогу до депутатського корпусу, голови районної ради. Якщо райдержадміністрація не в змозі вирішити це питання</w:t>
      </w:r>
      <w:r w:rsidR="001E27E8">
        <w:rPr>
          <w:sz w:val="28"/>
          <w:szCs w:val="28"/>
          <w:lang w:val="uk-UA"/>
        </w:rPr>
        <w:t>, треба направити звернення</w:t>
      </w:r>
      <w:r w:rsidR="00140CE5">
        <w:rPr>
          <w:sz w:val="28"/>
          <w:szCs w:val="28"/>
          <w:lang w:val="uk-UA"/>
        </w:rPr>
        <w:t xml:space="preserve"> до </w:t>
      </w:r>
      <w:proofErr w:type="spellStart"/>
      <w:r w:rsidR="00140CE5">
        <w:rPr>
          <w:sz w:val="28"/>
          <w:szCs w:val="28"/>
          <w:lang w:val="uk-UA"/>
        </w:rPr>
        <w:t>між</w:t>
      </w:r>
      <w:r>
        <w:rPr>
          <w:sz w:val="28"/>
          <w:szCs w:val="28"/>
          <w:lang w:val="uk-UA"/>
        </w:rPr>
        <w:t>райпрокуратур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EB2E5D" w:rsidRPr="00663F04" w:rsidRDefault="00EB2E5D" w:rsidP="009858B9">
      <w:pPr>
        <w:jc w:val="both"/>
        <w:rPr>
          <w:sz w:val="16"/>
          <w:szCs w:val="16"/>
          <w:lang w:val="uk-UA"/>
        </w:rPr>
      </w:pPr>
    </w:p>
    <w:p w:rsidR="00EB2E5D" w:rsidRDefault="00EB2E5D" w:rsidP="00EB2E5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итико В.А. – голова </w:t>
      </w:r>
      <w:r w:rsidR="004B36EA">
        <w:rPr>
          <w:sz w:val="28"/>
          <w:szCs w:val="28"/>
          <w:lang w:val="uk-UA"/>
        </w:rPr>
        <w:t xml:space="preserve">Шосткинської </w:t>
      </w:r>
      <w:r>
        <w:rPr>
          <w:sz w:val="28"/>
          <w:szCs w:val="28"/>
          <w:lang w:val="uk-UA"/>
        </w:rPr>
        <w:t xml:space="preserve">районної ради. </w:t>
      </w:r>
    </w:p>
    <w:p w:rsidR="00EB2E5D" w:rsidRDefault="00EB2E5D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сесії присутні</w:t>
      </w:r>
      <w:r w:rsidR="00565C91">
        <w:rPr>
          <w:sz w:val="28"/>
          <w:szCs w:val="28"/>
          <w:lang w:val="uk-UA"/>
        </w:rPr>
        <w:t xml:space="preserve">й представник прокуратури. </w:t>
      </w:r>
      <w:r>
        <w:rPr>
          <w:sz w:val="28"/>
          <w:szCs w:val="28"/>
          <w:lang w:val="uk-UA"/>
        </w:rPr>
        <w:t xml:space="preserve">Ви щось </w:t>
      </w:r>
      <w:r w:rsidR="001E27E8">
        <w:rPr>
          <w:sz w:val="28"/>
          <w:szCs w:val="28"/>
          <w:lang w:val="uk-UA"/>
        </w:rPr>
        <w:t>можете сказати</w:t>
      </w:r>
      <w:r>
        <w:rPr>
          <w:sz w:val="28"/>
          <w:szCs w:val="28"/>
          <w:lang w:val="uk-UA"/>
        </w:rPr>
        <w:t xml:space="preserve"> з даного приводу?</w:t>
      </w:r>
    </w:p>
    <w:p w:rsidR="00EB2E5D" w:rsidRPr="00663F04" w:rsidRDefault="00EB2E5D" w:rsidP="009858B9">
      <w:pPr>
        <w:jc w:val="both"/>
        <w:rPr>
          <w:sz w:val="16"/>
          <w:szCs w:val="16"/>
          <w:lang w:val="uk-UA"/>
        </w:rPr>
      </w:pPr>
    </w:p>
    <w:p w:rsidR="00EB2E5D" w:rsidRDefault="00140CE5" w:rsidP="00140CE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ілі</w:t>
      </w:r>
      <w:r w:rsidR="00EB2E5D">
        <w:rPr>
          <w:sz w:val="28"/>
          <w:szCs w:val="28"/>
          <w:lang w:val="uk-UA"/>
        </w:rPr>
        <w:t>вненко</w:t>
      </w:r>
      <w:proofErr w:type="spellEnd"/>
      <w:r w:rsidR="00EB2E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О.</w:t>
      </w:r>
      <w:r w:rsidR="00EB2E5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– старший прокурор Шосткинської </w:t>
      </w:r>
      <w:r w:rsidRPr="00140CE5">
        <w:rPr>
          <w:sz w:val="28"/>
          <w:szCs w:val="28"/>
          <w:lang w:val="uk-UA"/>
        </w:rPr>
        <w:t>міжрайонної</w:t>
      </w:r>
    </w:p>
    <w:p w:rsidR="00140CE5" w:rsidRDefault="00140CE5" w:rsidP="00140C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прокуратури.</w:t>
      </w:r>
    </w:p>
    <w:p w:rsidR="00EB2E5D" w:rsidRDefault="00EB2E5D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Я особисто не можу відповісти на це запитання, бо ця справа у мене на розгляді не перебуває.  </w:t>
      </w:r>
    </w:p>
    <w:p w:rsidR="009858B9" w:rsidRPr="00663F04" w:rsidRDefault="009858B9" w:rsidP="009858B9">
      <w:pPr>
        <w:jc w:val="both"/>
        <w:rPr>
          <w:sz w:val="16"/>
          <w:szCs w:val="16"/>
          <w:lang w:val="uk-UA"/>
        </w:rPr>
      </w:pPr>
    </w:p>
    <w:p w:rsidR="00EB2E5D" w:rsidRDefault="004B36EA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ритико В.А.:</w:t>
      </w:r>
    </w:p>
    <w:p w:rsidR="00EB2E5D" w:rsidRDefault="00EB2E5D" w:rsidP="009858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Час плине і строки розгляду даного запиту порушені. Тре</w:t>
      </w:r>
      <w:r w:rsidR="00E8652F">
        <w:rPr>
          <w:sz w:val="28"/>
          <w:szCs w:val="28"/>
          <w:lang w:val="uk-UA"/>
        </w:rPr>
        <w:t xml:space="preserve">ба вирішувати це питання. </w:t>
      </w:r>
    </w:p>
    <w:p w:rsidR="00EB2E5D" w:rsidRPr="00663F04" w:rsidRDefault="00EB2E5D" w:rsidP="009858B9">
      <w:pPr>
        <w:jc w:val="both"/>
        <w:rPr>
          <w:lang w:val="uk-UA"/>
        </w:rPr>
      </w:pPr>
    </w:p>
    <w:p w:rsidR="009858B9" w:rsidRDefault="009858B9" w:rsidP="009858B9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  <w:r w:rsidR="001E27E8">
        <w:rPr>
          <w:sz w:val="28"/>
          <w:szCs w:val="28"/>
          <w:lang w:val="uk-UA"/>
        </w:rPr>
        <w:t xml:space="preserve"> </w:t>
      </w:r>
    </w:p>
    <w:p w:rsidR="00663F04" w:rsidRPr="00663F04" w:rsidRDefault="00663F04" w:rsidP="009858B9">
      <w:pPr>
        <w:jc w:val="center"/>
        <w:rPr>
          <w:sz w:val="16"/>
          <w:szCs w:val="16"/>
          <w:lang w:val="uk-UA"/>
        </w:rPr>
      </w:pPr>
    </w:p>
    <w:p w:rsidR="001E27E8" w:rsidRDefault="0087516D" w:rsidP="00875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4B27">
        <w:rPr>
          <w:sz w:val="28"/>
          <w:szCs w:val="28"/>
          <w:lang w:val="uk-UA"/>
        </w:rPr>
        <w:t>Інформацію про в</w:t>
      </w:r>
      <w:bookmarkStart w:id="0" w:name="_GoBack"/>
      <w:bookmarkEnd w:id="0"/>
      <w:r w:rsidRPr="0087516D">
        <w:rPr>
          <w:sz w:val="28"/>
          <w:szCs w:val="28"/>
          <w:lang w:val="uk-UA"/>
        </w:rPr>
        <w:t xml:space="preserve">ідповідь </w:t>
      </w:r>
      <w:r>
        <w:rPr>
          <w:sz w:val="28"/>
          <w:szCs w:val="28"/>
          <w:lang w:val="uk-UA"/>
        </w:rPr>
        <w:t xml:space="preserve">райдержадміністрації </w:t>
      </w:r>
      <w:r w:rsidRPr="0087516D">
        <w:rPr>
          <w:sz w:val="28"/>
          <w:szCs w:val="28"/>
          <w:lang w:val="uk-UA"/>
        </w:rPr>
        <w:t xml:space="preserve">на </w:t>
      </w:r>
      <w:r w:rsidRPr="003B4B27">
        <w:rPr>
          <w:sz w:val="28"/>
          <w:szCs w:val="28"/>
          <w:lang w:val="uk-UA"/>
        </w:rPr>
        <w:t>депутатсь</w:t>
      </w:r>
      <w:r w:rsidRPr="0087516D">
        <w:rPr>
          <w:sz w:val="28"/>
          <w:szCs w:val="28"/>
          <w:lang w:val="uk-UA"/>
        </w:rPr>
        <w:t xml:space="preserve">кий запит депутата районної ради </w:t>
      </w:r>
      <w:proofErr w:type="spellStart"/>
      <w:r w:rsidRPr="0087516D">
        <w:rPr>
          <w:sz w:val="28"/>
          <w:szCs w:val="28"/>
          <w:lang w:val="uk-UA"/>
        </w:rPr>
        <w:t>Антоневича</w:t>
      </w:r>
      <w:proofErr w:type="spellEnd"/>
      <w:r w:rsidRPr="0087516D">
        <w:rPr>
          <w:sz w:val="28"/>
          <w:szCs w:val="28"/>
          <w:lang w:val="uk-UA"/>
        </w:rPr>
        <w:t xml:space="preserve"> І.І. щодо несанкціонованого піщаного кар’єру  на території </w:t>
      </w:r>
      <w:proofErr w:type="spellStart"/>
      <w:r w:rsidRPr="0087516D">
        <w:rPr>
          <w:sz w:val="28"/>
          <w:szCs w:val="28"/>
          <w:lang w:val="uk-UA"/>
        </w:rPr>
        <w:t>Івотської</w:t>
      </w:r>
      <w:proofErr w:type="spellEnd"/>
      <w:r w:rsidRPr="0087516D">
        <w:rPr>
          <w:sz w:val="28"/>
          <w:szCs w:val="28"/>
          <w:lang w:val="uk-UA"/>
        </w:rPr>
        <w:t xml:space="preserve"> сільської ради</w:t>
      </w:r>
      <w:r>
        <w:rPr>
          <w:sz w:val="28"/>
          <w:szCs w:val="28"/>
          <w:lang w:val="uk-UA"/>
        </w:rPr>
        <w:t xml:space="preserve">  взяти до відома. </w:t>
      </w:r>
    </w:p>
    <w:p w:rsidR="0087516D" w:rsidRPr="0087516D" w:rsidRDefault="0087516D" w:rsidP="008751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Направити звернення з даного питання до Шосткинської </w:t>
      </w:r>
      <w:proofErr w:type="spellStart"/>
      <w:r>
        <w:rPr>
          <w:sz w:val="28"/>
          <w:szCs w:val="28"/>
          <w:lang w:val="uk-UA"/>
        </w:rPr>
        <w:t>міжрайпрокуратури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9858B9" w:rsidRDefault="009858B9" w:rsidP="009858B9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2.</w:t>
      </w:r>
    </w:p>
    <w:p w:rsidR="009858B9" w:rsidRPr="009918F4" w:rsidRDefault="009858B9" w:rsidP="009858B9">
      <w:pPr>
        <w:rPr>
          <w:lang w:val="uk-UA"/>
        </w:rPr>
      </w:pPr>
    </w:p>
    <w:p w:rsidR="009858B9" w:rsidRDefault="009858B9" w:rsidP="00DA3AAE">
      <w:pPr>
        <w:jc w:val="both"/>
        <w:rPr>
          <w:lang w:val="uk-UA"/>
        </w:rPr>
      </w:pPr>
    </w:p>
    <w:p w:rsidR="00CA3208" w:rsidRPr="00974A97" w:rsidRDefault="00F62B85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A3208" w:rsidRPr="00B7616B">
        <w:rPr>
          <w:sz w:val="28"/>
          <w:szCs w:val="28"/>
          <w:lang w:val="uk-UA"/>
        </w:rPr>
        <w:t>.СЛУХАЛИ:</w:t>
      </w:r>
      <w:r w:rsidR="00CA3208">
        <w:rPr>
          <w:sz w:val="28"/>
          <w:szCs w:val="28"/>
          <w:lang w:val="uk-UA"/>
        </w:rPr>
        <w:t xml:space="preserve">  </w:t>
      </w:r>
      <w:r w:rsidR="00CE2656">
        <w:rPr>
          <w:sz w:val="28"/>
          <w:szCs w:val="28"/>
          <w:lang w:val="uk-UA"/>
        </w:rPr>
        <w:t xml:space="preserve">Про інформацію начальника Шосткинського міського відділу (з обслуговування </w:t>
      </w:r>
      <w:proofErr w:type="spellStart"/>
      <w:r w:rsidR="00CE2656">
        <w:rPr>
          <w:sz w:val="28"/>
          <w:szCs w:val="28"/>
          <w:lang w:val="uk-UA"/>
        </w:rPr>
        <w:t>м.Шостка</w:t>
      </w:r>
      <w:proofErr w:type="spellEnd"/>
      <w:r w:rsidR="00CE2656">
        <w:rPr>
          <w:sz w:val="28"/>
          <w:szCs w:val="28"/>
          <w:lang w:val="uk-UA"/>
        </w:rPr>
        <w:t xml:space="preserve"> та Шосткинського району) УМВС України в Сумській області про стан боротьби із злочинністю, охорони громадського порядку та результати діяльності МВ УМВС на території Шосткинського району.</w:t>
      </w:r>
    </w:p>
    <w:p w:rsidR="00716BA4" w:rsidRDefault="00CA3208" w:rsidP="00997BD7">
      <w:pPr>
        <w:jc w:val="both"/>
        <w:rPr>
          <w:sz w:val="28"/>
          <w:szCs w:val="28"/>
          <w:lang w:val="uk-UA"/>
        </w:rPr>
      </w:pPr>
      <w:r w:rsidRPr="00974A97">
        <w:rPr>
          <w:sz w:val="28"/>
          <w:szCs w:val="28"/>
          <w:lang w:val="uk-UA"/>
        </w:rPr>
        <w:t xml:space="preserve">            </w:t>
      </w:r>
      <w:r w:rsidR="00716BA4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Доповідає:</w:t>
      </w:r>
      <w:r w:rsidR="00997BD7">
        <w:rPr>
          <w:sz w:val="28"/>
          <w:szCs w:val="28"/>
          <w:lang w:val="uk-UA"/>
        </w:rPr>
        <w:t xml:space="preserve"> Луговий О.В. – майор міліції, </w:t>
      </w:r>
      <w:proofErr w:type="spellStart"/>
      <w:r w:rsidR="00997BD7">
        <w:rPr>
          <w:sz w:val="28"/>
          <w:szCs w:val="28"/>
          <w:lang w:val="uk-UA"/>
        </w:rPr>
        <w:t>в.о</w:t>
      </w:r>
      <w:proofErr w:type="spellEnd"/>
      <w:r w:rsidR="00997BD7">
        <w:rPr>
          <w:sz w:val="28"/>
          <w:szCs w:val="28"/>
          <w:lang w:val="uk-UA"/>
        </w:rPr>
        <w:t>. заступника</w:t>
      </w:r>
    </w:p>
    <w:p w:rsidR="00716BA4" w:rsidRDefault="00997BD7" w:rsidP="00997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16BA4">
        <w:rPr>
          <w:sz w:val="28"/>
          <w:szCs w:val="28"/>
          <w:lang w:val="uk-UA"/>
        </w:rPr>
        <w:t xml:space="preserve">                                  начальника Шосткинського міського відділу</w:t>
      </w:r>
    </w:p>
    <w:p w:rsidR="00716BA4" w:rsidRDefault="00716BA4" w:rsidP="00997B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(з обслуговування </w:t>
      </w:r>
      <w:proofErr w:type="spellStart"/>
      <w:r>
        <w:rPr>
          <w:sz w:val="28"/>
          <w:szCs w:val="28"/>
          <w:lang w:val="uk-UA"/>
        </w:rPr>
        <w:t>м.Шостка</w:t>
      </w:r>
      <w:proofErr w:type="spellEnd"/>
      <w:r>
        <w:rPr>
          <w:sz w:val="28"/>
          <w:szCs w:val="28"/>
          <w:lang w:val="uk-UA"/>
        </w:rPr>
        <w:t xml:space="preserve"> та Шосткинського району)</w:t>
      </w:r>
    </w:p>
    <w:p w:rsidR="00716BA4" w:rsidRDefault="00716BA4" w:rsidP="00716B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УМВС України в Сумській області.</w:t>
      </w:r>
    </w:p>
    <w:p w:rsidR="00716BA4" w:rsidRDefault="00716BA4" w:rsidP="00997BD7">
      <w:pPr>
        <w:jc w:val="both"/>
        <w:rPr>
          <w:sz w:val="28"/>
          <w:szCs w:val="28"/>
          <w:lang w:val="uk-UA"/>
        </w:rPr>
      </w:pPr>
    </w:p>
    <w:p w:rsidR="00CA3208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5F7830" w:rsidRDefault="005F7830" w:rsidP="005F783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Долиняк В.О. – заступник голови Шосткинської районної ради. </w:t>
      </w:r>
    </w:p>
    <w:p w:rsidR="005F7830" w:rsidRDefault="005F7830" w:rsidP="005F7830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У с.Клишках сталася прикра ситуація, коли </w:t>
      </w:r>
      <w:r w:rsidR="00045BE8">
        <w:rPr>
          <w:sz w:val="28"/>
          <w:szCs w:val="28"/>
          <w:lang w:val="uk-UA"/>
        </w:rPr>
        <w:t>в ході з’ясування</w:t>
      </w:r>
      <w:r w:rsidR="006444B0">
        <w:rPr>
          <w:sz w:val="28"/>
          <w:szCs w:val="28"/>
          <w:lang w:val="uk-UA"/>
        </w:rPr>
        <w:t xml:space="preserve"> питання оренди місцевого ставка</w:t>
      </w:r>
      <w:r w:rsidR="00045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рендатори побили людей. </w:t>
      </w:r>
    </w:p>
    <w:p w:rsidR="00D92A76" w:rsidRPr="00663F04" w:rsidRDefault="00D92A76" w:rsidP="005F7830">
      <w:pPr>
        <w:tabs>
          <w:tab w:val="left" w:pos="0"/>
        </w:tabs>
        <w:jc w:val="both"/>
        <w:rPr>
          <w:sz w:val="16"/>
          <w:szCs w:val="16"/>
          <w:lang w:val="uk-UA"/>
        </w:rPr>
      </w:pPr>
    </w:p>
    <w:p w:rsidR="00D92A76" w:rsidRDefault="00D92A76" w:rsidP="00D9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уговий О.В. – майор міліції,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 xml:space="preserve">. заступника начальника                    </w:t>
      </w:r>
    </w:p>
    <w:p w:rsidR="00D92A76" w:rsidRDefault="00D92A76" w:rsidP="00D92A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Шосткинського міського відділу (з обслуговування </w:t>
      </w:r>
    </w:p>
    <w:p w:rsidR="00D92A76" w:rsidRDefault="00D92A76" w:rsidP="00D92A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</w:t>
      </w:r>
      <w:proofErr w:type="spellStart"/>
      <w:r>
        <w:rPr>
          <w:sz w:val="28"/>
          <w:szCs w:val="28"/>
          <w:lang w:val="uk-UA"/>
        </w:rPr>
        <w:t>м.Шостка</w:t>
      </w:r>
      <w:proofErr w:type="spellEnd"/>
      <w:r>
        <w:rPr>
          <w:sz w:val="28"/>
          <w:szCs w:val="28"/>
          <w:lang w:val="uk-UA"/>
        </w:rPr>
        <w:t xml:space="preserve"> та Шосткинського району) УМВС України </w:t>
      </w:r>
    </w:p>
    <w:p w:rsidR="00D92A76" w:rsidRDefault="00D92A76" w:rsidP="00D92A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в Сумській області. </w:t>
      </w:r>
    </w:p>
    <w:p w:rsidR="00D92A76" w:rsidRDefault="006963AB" w:rsidP="00D92A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ше</w:t>
      </w:r>
      <w:r w:rsidR="00D92A76">
        <w:rPr>
          <w:sz w:val="28"/>
          <w:szCs w:val="28"/>
          <w:lang w:val="uk-UA"/>
        </w:rPr>
        <w:t xml:space="preserve"> два дні, як я виконую обов’язки заступника начальника                    Шосткинського МВ УМВС, і про даний випадок не знаю. Я додатково доповім з цього питання. </w:t>
      </w:r>
    </w:p>
    <w:p w:rsidR="00CA3208" w:rsidRPr="00663F04" w:rsidRDefault="00CA3208" w:rsidP="00CA3208">
      <w:pPr>
        <w:jc w:val="both"/>
        <w:rPr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2.</w:t>
      </w:r>
    </w:p>
    <w:p w:rsidR="009858B9" w:rsidRPr="00CB1A3A" w:rsidRDefault="009858B9" w:rsidP="00DA3AAE">
      <w:pPr>
        <w:jc w:val="both"/>
        <w:rPr>
          <w:sz w:val="16"/>
          <w:szCs w:val="16"/>
          <w:lang w:val="uk-UA"/>
        </w:rPr>
      </w:pPr>
    </w:p>
    <w:p w:rsidR="000F4F3C" w:rsidRPr="00663F04" w:rsidRDefault="000F4F3C" w:rsidP="00DA3AAE">
      <w:pPr>
        <w:jc w:val="both"/>
        <w:rPr>
          <w:sz w:val="16"/>
          <w:szCs w:val="16"/>
          <w:lang w:val="uk-UA"/>
        </w:rPr>
      </w:pPr>
    </w:p>
    <w:p w:rsidR="000F4F3C" w:rsidRDefault="000F4F3C" w:rsidP="000F4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  Про хід виконання рішення районної ради від 26 квітня 2013 року «Про програму зайнятості населення Шосткинського району на період до 2017 року».</w:t>
      </w:r>
    </w:p>
    <w:p w:rsidR="00566AA1" w:rsidRDefault="00566AA1" w:rsidP="00566AA1">
      <w:pPr>
        <w:ind w:left="720" w:firstLine="6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ють: Могила В.М. – начальник управління соціального</w:t>
      </w:r>
    </w:p>
    <w:p w:rsidR="00566AA1" w:rsidRDefault="00566AA1" w:rsidP="00566AA1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захисту населення Шосткинської районної  </w:t>
      </w:r>
    </w:p>
    <w:p w:rsidR="00566AA1" w:rsidRDefault="00566AA1" w:rsidP="00566AA1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державної адміністрації.</w:t>
      </w:r>
    </w:p>
    <w:p w:rsidR="000F4F3C" w:rsidRPr="00B83854" w:rsidRDefault="000F4F3C" w:rsidP="000F4F3C">
      <w:pPr>
        <w:jc w:val="both"/>
        <w:rPr>
          <w:sz w:val="16"/>
          <w:szCs w:val="16"/>
          <w:lang w:val="uk-UA"/>
        </w:rPr>
      </w:pPr>
    </w:p>
    <w:p w:rsidR="00B83854" w:rsidRPr="00CB1A3A" w:rsidRDefault="00B83854" w:rsidP="000F4F3C">
      <w:pPr>
        <w:jc w:val="both"/>
        <w:rPr>
          <w:sz w:val="24"/>
          <w:szCs w:val="24"/>
          <w:lang w:val="uk-UA"/>
        </w:rPr>
      </w:pPr>
    </w:p>
    <w:p w:rsidR="000F4F3C" w:rsidRPr="00820BBE" w:rsidRDefault="000F4F3C" w:rsidP="000F4F3C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0F4F3C" w:rsidRPr="00820BBE" w:rsidRDefault="000F4F3C" w:rsidP="000F4F3C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0F4F3C" w:rsidRDefault="000F4F3C" w:rsidP="000F4F3C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2.</w:t>
      </w:r>
    </w:p>
    <w:p w:rsidR="000F4F3C" w:rsidRPr="00CB1A3A" w:rsidRDefault="000F4F3C" w:rsidP="000F4F3C">
      <w:pPr>
        <w:jc w:val="both"/>
        <w:rPr>
          <w:sz w:val="16"/>
          <w:szCs w:val="16"/>
          <w:lang w:val="uk-UA"/>
        </w:rPr>
      </w:pPr>
    </w:p>
    <w:p w:rsidR="000F4F3C" w:rsidRPr="00663F04" w:rsidRDefault="000F4F3C" w:rsidP="00DA3AAE">
      <w:pPr>
        <w:jc w:val="both"/>
        <w:rPr>
          <w:sz w:val="16"/>
          <w:szCs w:val="16"/>
          <w:lang w:val="uk-UA"/>
        </w:rPr>
      </w:pPr>
    </w:p>
    <w:p w:rsidR="000F4F3C" w:rsidRDefault="009918F4" w:rsidP="000F4F3C">
      <w:pPr>
        <w:jc w:val="both"/>
        <w:rPr>
          <w:sz w:val="28"/>
          <w:szCs w:val="28"/>
          <w:lang w:val="uk-UA"/>
        </w:rPr>
      </w:pPr>
      <w:r w:rsidRPr="004B36EA">
        <w:rPr>
          <w:sz w:val="28"/>
          <w:szCs w:val="28"/>
          <w:lang w:val="uk-UA"/>
        </w:rPr>
        <w:t>4</w:t>
      </w:r>
      <w:r w:rsidR="00CA3208" w:rsidRPr="00B7616B">
        <w:rPr>
          <w:sz w:val="28"/>
          <w:szCs w:val="28"/>
          <w:lang w:val="uk-UA"/>
        </w:rPr>
        <w:t>.СЛУХАЛИ:</w:t>
      </w:r>
      <w:r w:rsidR="00CA3208">
        <w:rPr>
          <w:sz w:val="28"/>
          <w:szCs w:val="28"/>
          <w:lang w:val="uk-UA"/>
        </w:rPr>
        <w:t xml:space="preserve">  </w:t>
      </w:r>
      <w:r w:rsidR="000F4F3C">
        <w:rPr>
          <w:sz w:val="28"/>
          <w:szCs w:val="28"/>
          <w:lang w:val="uk-UA"/>
        </w:rPr>
        <w:t xml:space="preserve">  Звіт головного лікаря комунального закладу «</w:t>
      </w:r>
      <w:proofErr w:type="spellStart"/>
      <w:r w:rsidR="000F4F3C">
        <w:rPr>
          <w:sz w:val="28"/>
          <w:szCs w:val="28"/>
          <w:lang w:val="uk-UA"/>
        </w:rPr>
        <w:t>Шосткинський</w:t>
      </w:r>
      <w:proofErr w:type="spellEnd"/>
      <w:r w:rsidR="000F4F3C">
        <w:rPr>
          <w:sz w:val="28"/>
          <w:szCs w:val="28"/>
          <w:lang w:val="uk-UA"/>
        </w:rPr>
        <w:t xml:space="preserve"> районний центр первинної медичної (медико-санітарної) допомоги» Шосткинської районної ради Сумської області про роботу комунального закладу за 2014 рік та поточний рік.</w:t>
      </w:r>
    </w:p>
    <w:p w:rsidR="006A6B63" w:rsidRDefault="006A6B63" w:rsidP="006A6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В.П. - головний лікар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унального</w:t>
      </w:r>
    </w:p>
    <w:p w:rsidR="006A6B63" w:rsidRDefault="006A6B63" w:rsidP="006A6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закладу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</w:t>
      </w:r>
    </w:p>
    <w:p w:rsidR="006A6B63" w:rsidRDefault="006A6B63" w:rsidP="006A6B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медичної (медико-санітарної) допомоги» </w:t>
      </w:r>
    </w:p>
    <w:p w:rsidR="00193E64" w:rsidRDefault="006A6B63" w:rsidP="00CB1A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ради Сумської області.</w:t>
      </w:r>
    </w:p>
    <w:p w:rsidR="00CB1A3A" w:rsidRPr="00CB1A3A" w:rsidRDefault="00CB1A3A" w:rsidP="00CB1A3A">
      <w:pPr>
        <w:jc w:val="both"/>
        <w:rPr>
          <w:sz w:val="16"/>
          <w:szCs w:val="16"/>
          <w:lang w:val="uk-UA"/>
        </w:rPr>
      </w:pPr>
    </w:p>
    <w:p w:rsidR="00CA3208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6963AB" w:rsidRDefault="006963AB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итвиновська Л.С. – депутат районної ради. </w:t>
      </w:r>
    </w:p>
    <w:p w:rsidR="006963AB" w:rsidRDefault="006963AB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ене здивувала Ваша фраза, де Ви кажете про можливу реорганізацію </w:t>
      </w:r>
      <w:proofErr w:type="spellStart"/>
      <w:r>
        <w:rPr>
          <w:sz w:val="28"/>
          <w:szCs w:val="28"/>
          <w:lang w:val="uk-UA"/>
        </w:rPr>
        <w:t>ФАПів</w:t>
      </w:r>
      <w:proofErr w:type="spellEnd"/>
      <w:r>
        <w:rPr>
          <w:sz w:val="28"/>
          <w:szCs w:val="28"/>
          <w:lang w:val="uk-UA"/>
        </w:rPr>
        <w:t xml:space="preserve">, і що недоцільно утримувати </w:t>
      </w:r>
      <w:proofErr w:type="spellStart"/>
      <w:r>
        <w:rPr>
          <w:sz w:val="28"/>
          <w:szCs w:val="28"/>
          <w:lang w:val="uk-UA"/>
        </w:rPr>
        <w:t>ФАПи</w:t>
      </w:r>
      <w:proofErr w:type="spellEnd"/>
      <w:r>
        <w:rPr>
          <w:sz w:val="28"/>
          <w:szCs w:val="28"/>
          <w:lang w:val="uk-UA"/>
        </w:rPr>
        <w:t xml:space="preserve"> у малих селах. Як можна в даному питанні казати вигідно це, чи невигідно, і як можна залишати людей без медичної допомоги.</w:t>
      </w:r>
    </w:p>
    <w:p w:rsidR="006963AB" w:rsidRPr="00B83854" w:rsidRDefault="006963AB" w:rsidP="00CA3208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560CD7" w:rsidRDefault="006963AB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60CD7">
        <w:rPr>
          <w:sz w:val="28"/>
          <w:szCs w:val="28"/>
          <w:lang w:val="uk-UA"/>
        </w:rPr>
        <w:t xml:space="preserve"> </w:t>
      </w:r>
      <w:proofErr w:type="spellStart"/>
      <w:r w:rsidR="00560CD7">
        <w:rPr>
          <w:sz w:val="28"/>
          <w:szCs w:val="28"/>
          <w:lang w:val="uk-UA"/>
        </w:rPr>
        <w:t>Безкоровайний</w:t>
      </w:r>
      <w:proofErr w:type="spellEnd"/>
      <w:r w:rsidR="00560CD7">
        <w:rPr>
          <w:sz w:val="28"/>
          <w:szCs w:val="28"/>
          <w:lang w:val="uk-UA"/>
        </w:rPr>
        <w:t xml:space="preserve"> В.П. - головний лікар</w:t>
      </w:r>
      <w:r w:rsidR="00560CD7">
        <w:rPr>
          <w:color w:val="FF0000"/>
          <w:sz w:val="28"/>
          <w:szCs w:val="28"/>
          <w:lang w:val="uk-UA"/>
        </w:rPr>
        <w:t xml:space="preserve"> </w:t>
      </w:r>
      <w:r w:rsidR="00560CD7">
        <w:rPr>
          <w:sz w:val="28"/>
          <w:szCs w:val="28"/>
          <w:lang w:val="uk-UA"/>
        </w:rPr>
        <w:t>комунального закладу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«</w:t>
      </w:r>
      <w:proofErr w:type="spellStart"/>
      <w:r>
        <w:rPr>
          <w:sz w:val="28"/>
          <w:szCs w:val="28"/>
          <w:lang w:val="uk-UA"/>
        </w:rPr>
        <w:t>Шосткинський</w:t>
      </w:r>
      <w:proofErr w:type="spellEnd"/>
      <w:r>
        <w:rPr>
          <w:sz w:val="28"/>
          <w:szCs w:val="28"/>
          <w:lang w:val="uk-UA"/>
        </w:rPr>
        <w:t xml:space="preserve"> районний центр первинної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медичної (медико-санітарної) допомоги» 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Шосткинської районної ради Сумської області.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Мо</w:t>
      </w:r>
      <w:r w:rsidR="00045BE8">
        <w:rPr>
          <w:sz w:val="28"/>
          <w:szCs w:val="28"/>
          <w:lang w:val="uk-UA"/>
        </w:rPr>
        <w:t xml:space="preserve">ва йде про те, щоб фельдшери, які працюють у </w:t>
      </w:r>
      <w:proofErr w:type="spellStart"/>
      <w:r w:rsidR="00045BE8">
        <w:rPr>
          <w:sz w:val="28"/>
          <w:szCs w:val="28"/>
          <w:lang w:val="uk-UA"/>
        </w:rPr>
        <w:t>ФАПах</w:t>
      </w:r>
      <w:proofErr w:type="spellEnd"/>
      <w:r>
        <w:rPr>
          <w:sz w:val="28"/>
          <w:szCs w:val="28"/>
          <w:lang w:val="uk-UA"/>
        </w:rPr>
        <w:t>, не сиділи на місті, а у разі необхідності виїздили (наприклад, н</w:t>
      </w:r>
      <w:r w:rsidR="00884A96">
        <w:rPr>
          <w:sz w:val="28"/>
          <w:szCs w:val="28"/>
          <w:lang w:val="uk-UA"/>
        </w:rPr>
        <w:t>а скутерах) до віддалених сіл для надання</w:t>
      </w:r>
      <w:r>
        <w:rPr>
          <w:sz w:val="28"/>
          <w:szCs w:val="28"/>
          <w:lang w:val="uk-UA"/>
        </w:rPr>
        <w:t xml:space="preserve"> медичної допомоги населенню. </w:t>
      </w:r>
    </w:p>
    <w:p w:rsidR="00560CD7" w:rsidRPr="00B83854" w:rsidRDefault="00560CD7" w:rsidP="00560CD7">
      <w:pPr>
        <w:jc w:val="both"/>
        <w:rPr>
          <w:sz w:val="16"/>
          <w:szCs w:val="16"/>
          <w:lang w:val="uk-UA"/>
        </w:rPr>
      </w:pP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Литвиновська Л.С.: 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І Ви вважаєт</w:t>
      </w:r>
      <w:r w:rsidR="00884A96">
        <w:rPr>
          <w:sz w:val="28"/>
          <w:szCs w:val="28"/>
          <w:lang w:val="uk-UA"/>
        </w:rPr>
        <w:t>е, що це буде дешевше</w:t>
      </w:r>
      <w:r>
        <w:rPr>
          <w:sz w:val="28"/>
          <w:szCs w:val="28"/>
          <w:lang w:val="uk-UA"/>
        </w:rPr>
        <w:t xml:space="preserve">? </w:t>
      </w:r>
    </w:p>
    <w:p w:rsidR="00560CD7" w:rsidRPr="00B83854" w:rsidRDefault="00560CD7" w:rsidP="00560CD7">
      <w:pPr>
        <w:jc w:val="both"/>
        <w:rPr>
          <w:sz w:val="16"/>
          <w:szCs w:val="16"/>
          <w:lang w:val="uk-UA"/>
        </w:rPr>
      </w:pP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Безкоровайний</w:t>
      </w:r>
      <w:proofErr w:type="spellEnd"/>
      <w:r>
        <w:rPr>
          <w:sz w:val="28"/>
          <w:szCs w:val="28"/>
          <w:lang w:val="uk-UA"/>
        </w:rPr>
        <w:t xml:space="preserve"> В.П.: </w:t>
      </w:r>
    </w:p>
    <w:p w:rsidR="00560CD7" w:rsidRDefault="00560CD7" w:rsidP="00560C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19B8">
        <w:rPr>
          <w:sz w:val="28"/>
          <w:szCs w:val="28"/>
          <w:lang w:val="uk-UA"/>
        </w:rPr>
        <w:t xml:space="preserve">Так, це все обраховувалося. 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297957" w:rsidRDefault="00297957" w:rsidP="00CA3208">
      <w:pPr>
        <w:jc w:val="both"/>
        <w:rPr>
          <w:sz w:val="28"/>
          <w:szCs w:val="28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22.</w:t>
      </w:r>
    </w:p>
    <w:p w:rsidR="00CA3208" w:rsidRDefault="00CA3208" w:rsidP="00DA3AAE">
      <w:pPr>
        <w:jc w:val="both"/>
        <w:rPr>
          <w:lang w:val="uk-UA"/>
        </w:rPr>
      </w:pPr>
    </w:p>
    <w:p w:rsidR="00B83854" w:rsidRPr="00B83854" w:rsidRDefault="00B83854" w:rsidP="00DA3AAE">
      <w:pPr>
        <w:jc w:val="both"/>
        <w:rPr>
          <w:lang w:val="uk-UA"/>
        </w:rPr>
      </w:pPr>
    </w:p>
    <w:p w:rsidR="009E7111" w:rsidRDefault="006A6B63" w:rsidP="009E7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A3208"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9E7111">
        <w:rPr>
          <w:sz w:val="28"/>
          <w:szCs w:val="28"/>
          <w:lang w:val="uk-UA"/>
        </w:rPr>
        <w:t>Звіт постійної комісії районної ради з питань бюджету, фінансів, цін, планування та обліку і управління комунальною власністю.</w:t>
      </w:r>
    </w:p>
    <w:p w:rsidR="009E7111" w:rsidRDefault="009E7111" w:rsidP="009E7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Сурай</w:t>
      </w:r>
      <w:proofErr w:type="spellEnd"/>
      <w:r>
        <w:rPr>
          <w:sz w:val="28"/>
          <w:szCs w:val="28"/>
          <w:lang w:val="uk-UA"/>
        </w:rPr>
        <w:t xml:space="preserve"> Т.В. – секретар постійної комісії.</w:t>
      </w:r>
    </w:p>
    <w:p w:rsidR="00CA3208" w:rsidRDefault="00CA3208" w:rsidP="00CA3208">
      <w:pPr>
        <w:tabs>
          <w:tab w:val="left" w:pos="2010"/>
        </w:tabs>
        <w:jc w:val="both"/>
        <w:rPr>
          <w:sz w:val="28"/>
          <w:szCs w:val="28"/>
          <w:lang w:val="uk-UA"/>
        </w:rPr>
      </w:pP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B36EA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</w:p>
    <w:p w:rsidR="009E7111" w:rsidRDefault="009E7111" w:rsidP="00CA3208">
      <w:pPr>
        <w:jc w:val="both"/>
        <w:rPr>
          <w:lang w:val="uk-UA"/>
        </w:rPr>
      </w:pPr>
    </w:p>
    <w:p w:rsidR="009E7111" w:rsidRDefault="009E7111" w:rsidP="00CA3208">
      <w:pPr>
        <w:jc w:val="both"/>
        <w:rPr>
          <w:lang w:val="uk-UA"/>
        </w:rPr>
      </w:pPr>
    </w:p>
    <w:p w:rsidR="00B07BCF" w:rsidRDefault="009E7111" w:rsidP="00B0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A3208" w:rsidRPr="00B7616B">
        <w:rPr>
          <w:sz w:val="28"/>
          <w:szCs w:val="28"/>
          <w:lang w:val="uk-UA"/>
        </w:rPr>
        <w:t>.СЛУХАЛИ:</w:t>
      </w:r>
      <w:r w:rsidR="00CA3208">
        <w:rPr>
          <w:sz w:val="28"/>
          <w:szCs w:val="28"/>
          <w:lang w:val="uk-UA"/>
        </w:rPr>
        <w:t xml:space="preserve">  </w:t>
      </w:r>
      <w:r w:rsidR="00B07BCF">
        <w:rPr>
          <w:sz w:val="28"/>
          <w:szCs w:val="28"/>
          <w:lang w:val="uk-UA"/>
        </w:rPr>
        <w:t>Про внесення змін до районної програми захисту населення і територій Шосткинського району від надзвичайних ситуацій техногенного та природного характеру на 2015-2018 роки.</w:t>
      </w:r>
    </w:p>
    <w:p w:rsidR="00B07BCF" w:rsidRDefault="00B07BCF" w:rsidP="00B0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Ковальов В.Ю. – головний спеціаліст відділу </w:t>
      </w:r>
    </w:p>
    <w:p w:rsidR="00B07BCF" w:rsidRDefault="00B07BCF" w:rsidP="00B0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правового забезпечення, мобілізаційної роботи та</w:t>
      </w:r>
    </w:p>
    <w:p w:rsidR="00B07BCF" w:rsidRDefault="00B07BCF" w:rsidP="00B0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надзвичайних ситуацій Шосткинської районної </w:t>
      </w:r>
    </w:p>
    <w:p w:rsidR="00B07BCF" w:rsidRDefault="00B07BCF" w:rsidP="00B07B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державної адміністрації. 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B83854" w:rsidRPr="00B83854" w:rsidRDefault="00B83854" w:rsidP="00CA3208">
      <w:pPr>
        <w:jc w:val="both"/>
        <w:rPr>
          <w:sz w:val="16"/>
          <w:szCs w:val="16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Pr="004B36EA" w:rsidRDefault="00CA3208" w:rsidP="004B36E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B36EA">
        <w:rPr>
          <w:sz w:val="28"/>
          <w:szCs w:val="28"/>
          <w:lang w:val="uk-UA"/>
        </w:rPr>
        <w:t>20.</w:t>
      </w:r>
    </w:p>
    <w:p w:rsidR="00B07BCF" w:rsidRDefault="00B07BCF" w:rsidP="00DA3AAE">
      <w:pPr>
        <w:jc w:val="both"/>
        <w:rPr>
          <w:lang w:val="uk-UA"/>
        </w:rPr>
      </w:pPr>
    </w:p>
    <w:p w:rsidR="00B83854" w:rsidRDefault="00B83854" w:rsidP="00DA3AAE">
      <w:pPr>
        <w:jc w:val="both"/>
        <w:rPr>
          <w:lang w:val="uk-UA"/>
        </w:rPr>
      </w:pPr>
    </w:p>
    <w:p w:rsidR="000255CD" w:rsidRDefault="00B07BCF" w:rsidP="000255C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A3208" w:rsidRPr="00B7616B">
        <w:rPr>
          <w:sz w:val="28"/>
          <w:szCs w:val="28"/>
          <w:lang w:val="uk-UA"/>
        </w:rPr>
        <w:t>.СЛУХАЛИ:</w:t>
      </w:r>
      <w:r w:rsidR="000255CD">
        <w:rPr>
          <w:sz w:val="28"/>
          <w:szCs w:val="28"/>
          <w:lang w:val="uk-UA"/>
        </w:rPr>
        <w:t xml:space="preserve"> Про надання пільг на харчування.</w:t>
      </w:r>
    </w:p>
    <w:p w:rsidR="000255CD" w:rsidRDefault="000255CD" w:rsidP="000255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0255CD" w:rsidRDefault="000255CD" w:rsidP="000255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державної адміністрації. </w:t>
      </w:r>
    </w:p>
    <w:p w:rsidR="00CA3208" w:rsidRDefault="00CA3208" w:rsidP="00CA3208">
      <w:pPr>
        <w:tabs>
          <w:tab w:val="left" w:pos="2010"/>
        </w:tabs>
        <w:jc w:val="both"/>
        <w:rPr>
          <w:sz w:val="28"/>
          <w:szCs w:val="28"/>
          <w:lang w:val="uk-UA"/>
        </w:rPr>
      </w:pPr>
    </w:p>
    <w:p w:rsidR="00CA3208" w:rsidRPr="00B83854" w:rsidRDefault="00CA3208" w:rsidP="00CA3208">
      <w:pPr>
        <w:jc w:val="both"/>
        <w:rPr>
          <w:sz w:val="24"/>
          <w:szCs w:val="24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0255CD" w:rsidRDefault="00CA3208" w:rsidP="00B83854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B36E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1E2425" w:rsidRDefault="000255CD" w:rsidP="001E242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8</w:t>
      </w:r>
      <w:r w:rsidR="00CA3208" w:rsidRPr="00B7616B">
        <w:rPr>
          <w:sz w:val="28"/>
          <w:szCs w:val="28"/>
          <w:lang w:val="uk-UA"/>
        </w:rPr>
        <w:t>.СЛУХАЛИ:</w:t>
      </w:r>
      <w:r w:rsidR="00CA3208">
        <w:rPr>
          <w:sz w:val="28"/>
          <w:szCs w:val="28"/>
          <w:lang w:val="uk-UA"/>
        </w:rPr>
        <w:t xml:space="preserve">  </w:t>
      </w:r>
      <w:r w:rsidR="001E2425">
        <w:rPr>
          <w:sz w:val="28"/>
          <w:szCs w:val="28"/>
          <w:lang w:val="uk-UA"/>
        </w:rPr>
        <w:t xml:space="preserve">Про надання дозволу відділу освіти Шосткинської районної державної адміністрації на передачу в оренду будівлі котельні з обладнанням Богданівського НВК: ЗОШ </w:t>
      </w:r>
      <w:r w:rsidR="001E2425">
        <w:rPr>
          <w:sz w:val="28"/>
          <w:szCs w:val="28"/>
          <w:lang w:val="en-US"/>
        </w:rPr>
        <w:t>I</w:t>
      </w:r>
      <w:r w:rsidR="001E2425">
        <w:rPr>
          <w:sz w:val="28"/>
          <w:szCs w:val="28"/>
          <w:lang w:val="uk-UA"/>
        </w:rPr>
        <w:t xml:space="preserve"> – </w:t>
      </w:r>
      <w:r w:rsidR="001E2425">
        <w:rPr>
          <w:sz w:val="28"/>
          <w:szCs w:val="28"/>
          <w:lang w:val="en-US"/>
        </w:rPr>
        <w:t>III</w:t>
      </w:r>
      <w:r w:rsidR="001E2425">
        <w:rPr>
          <w:sz w:val="28"/>
          <w:szCs w:val="28"/>
          <w:lang w:val="uk-UA"/>
        </w:rPr>
        <w:t xml:space="preserve"> ступенів – ДНЗ Шосткинської районної ради Сумської області.</w:t>
      </w:r>
    </w:p>
    <w:p w:rsidR="001E2425" w:rsidRDefault="001E2425" w:rsidP="001E24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1E2425" w:rsidRDefault="001E2425" w:rsidP="001E24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державної адміністрації. 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B83854" w:rsidRDefault="00CA3208" w:rsidP="00CA3208">
      <w:pPr>
        <w:jc w:val="both"/>
        <w:rPr>
          <w:sz w:val="24"/>
          <w:szCs w:val="24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B36E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1E2425" w:rsidRPr="0099489E" w:rsidRDefault="001E2425" w:rsidP="00DA3AAE">
      <w:pPr>
        <w:jc w:val="both"/>
        <w:rPr>
          <w:sz w:val="24"/>
          <w:szCs w:val="24"/>
          <w:lang w:val="uk-UA"/>
        </w:rPr>
      </w:pPr>
    </w:p>
    <w:p w:rsidR="00055B52" w:rsidRDefault="000E79F3" w:rsidP="00055B5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A3208" w:rsidRPr="00B7616B">
        <w:rPr>
          <w:sz w:val="28"/>
          <w:szCs w:val="28"/>
          <w:lang w:val="uk-UA"/>
        </w:rPr>
        <w:t>.СЛУХАЛИ:</w:t>
      </w:r>
      <w:r w:rsidR="00CA3208">
        <w:rPr>
          <w:sz w:val="28"/>
          <w:szCs w:val="28"/>
          <w:lang w:val="uk-UA"/>
        </w:rPr>
        <w:t xml:space="preserve">  </w:t>
      </w:r>
      <w:r w:rsidR="00055B52">
        <w:rPr>
          <w:sz w:val="28"/>
          <w:szCs w:val="28"/>
          <w:lang w:val="uk-UA"/>
        </w:rPr>
        <w:t xml:space="preserve">Про надання дозволу відділу освіти Шосткинської районної державної адміністрації на передачу в оренду будівлі котельні з обладнанням </w:t>
      </w:r>
      <w:proofErr w:type="spellStart"/>
      <w:r w:rsidR="00055B52">
        <w:rPr>
          <w:sz w:val="28"/>
          <w:szCs w:val="28"/>
          <w:lang w:val="uk-UA"/>
        </w:rPr>
        <w:t>Клишківського</w:t>
      </w:r>
      <w:proofErr w:type="spellEnd"/>
      <w:r w:rsidR="00055B52">
        <w:rPr>
          <w:sz w:val="28"/>
          <w:szCs w:val="28"/>
          <w:lang w:val="uk-UA"/>
        </w:rPr>
        <w:t xml:space="preserve"> НВК: ЗОШ </w:t>
      </w:r>
      <w:r w:rsidR="00055B52">
        <w:rPr>
          <w:sz w:val="28"/>
          <w:szCs w:val="28"/>
          <w:lang w:val="en-US"/>
        </w:rPr>
        <w:t>I</w:t>
      </w:r>
      <w:r w:rsidR="00055B52">
        <w:rPr>
          <w:sz w:val="28"/>
          <w:szCs w:val="28"/>
          <w:lang w:val="uk-UA"/>
        </w:rPr>
        <w:t xml:space="preserve"> – </w:t>
      </w:r>
      <w:r w:rsidR="00055B52">
        <w:rPr>
          <w:sz w:val="28"/>
          <w:szCs w:val="28"/>
          <w:lang w:val="en-US"/>
        </w:rPr>
        <w:t>III</w:t>
      </w:r>
      <w:r w:rsidR="00055B52">
        <w:rPr>
          <w:sz w:val="28"/>
          <w:szCs w:val="28"/>
          <w:lang w:val="uk-UA"/>
        </w:rPr>
        <w:t xml:space="preserve"> ступенів – ДНЗ Шосткинської районної ради Сумської області.</w:t>
      </w:r>
    </w:p>
    <w:p w:rsidR="00055B52" w:rsidRDefault="00055B52" w:rsidP="00055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Петренко С.Є. – начальник відділу освіти</w:t>
      </w:r>
    </w:p>
    <w:p w:rsidR="00055B52" w:rsidRDefault="00055B52" w:rsidP="00055B5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Шосткинської районної державної адміністрації. </w:t>
      </w:r>
    </w:p>
    <w:p w:rsidR="00CA3208" w:rsidRPr="00974A97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B83854" w:rsidRDefault="00CA3208" w:rsidP="00CA3208">
      <w:pPr>
        <w:jc w:val="both"/>
        <w:rPr>
          <w:sz w:val="24"/>
          <w:szCs w:val="24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4B36E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055B52" w:rsidRDefault="00055B52" w:rsidP="00CA3208">
      <w:pPr>
        <w:jc w:val="both"/>
        <w:rPr>
          <w:sz w:val="28"/>
          <w:szCs w:val="28"/>
          <w:lang w:val="uk-UA"/>
        </w:rPr>
      </w:pPr>
    </w:p>
    <w:p w:rsidR="00A10977" w:rsidRDefault="00CA3208" w:rsidP="00A10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55B52">
        <w:rPr>
          <w:sz w:val="28"/>
          <w:szCs w:val="28"/>
          <w:lang w:val="uk-UA"/>
        </w:rPr>
        <w:t>0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A10977">
        <w:rPr>
          <w:sz w:val="28"/>
          <w:szCs w:val="28"/>
          <w:lang w:val="uk-UA"/>
        </w:rPr>
        <w:t xml:space="preserve">Про внесення змін до рішення Шосткинської районної ради від 23 січня 2015 року «Про районний бюджет на </w:t>
      </w:r>
      <w:r w:rsidR="00A10977">
        <w:rPr>
          <w:sz w:val="28"/>
          <w:szCs w:val="28"/>
        </w:rPr>
        <w:t>201</w:t>
      </w:r>
      <w:r w:rsidR="00A10977">
        <w:rPr>
          <w:sz w:val="28"/>
          <w:szCs w:val="28"/>
          <w:lang w:val="uk-UA"/>
        </w:rPr>
        <w:t>5</w:t>
      </w:r>
      <w:r w:rsidR="00A10977">
        <w:rPr>
          <w:sz w:val="28"/>
          <w:szCs w:val="28"/>
        </w:rPr>
        <w:t xml:space="preserve"> р</w:t>
      </w:r>
      <w:r w:rsidR="00A10977">
        <w:rPr>
          <w:sz w:val="28"/>
          <w:szCs w:val="28"/>
          <w:lang w:val="uk-UA"/>
        </w:rPr>
        <w:t>і</w:t>
      </w:r>
      <w:r w:rsidR="00A10977">
        <w:rPr>
          <w:sz w:val="28"/>
          <w:szCs w:val="28"/>
        </w:rPr>
        <w:t>к</w:t>
      </w:r>
      <w:r w:rsidR="00A10977">
        <w:rPr>
          <w:sz w:val="28"/>
          <w:szCs w:val="28"/>
          <w:lang w:val="uk-UA"/>
        </w:rPr>
        <w:t>»</w:t>
      </w:r>
      <w:r w:rsidR="00A10977">
        <w:rPr>
          <w:sz w:val="28"/>
          <w:szCs w:val="28"/>
        </w:rPr>
        <w:t>.</w:t>
      </w:r>
    </w:p>
    <w:p w:rsidR="00A10977" w:rsidRDefault="00A10977" w:rsidP="00A10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Бардакова</w:t>
      </w:r>
      <w:proofErr w:type="spellEnd"/>
      <w:r>
        <w:rPr>
          <w:sz w:val="28"/>
          <w:szCs w:val="28"/>
          <w:lang w:val="uk-UA"/>
        </w:rPr>
        <w:t xml:space="preserve"> К. Г. –  начальник фінансового управління </w:t>
      </w:r>
    </w:p>
    <w:p w:rsidR="00A10977" w:rsidRDefault="00A10977" w:rsidP="00A1097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Шосткинської районної державної адміністрації</w:t>
      </w:r>
      <w:r w:rsidR="002202A5">
        <w:rPr>
          <w:sz w:val="28"/>
          <w:szCs w:val="28"/>
          <w:lang w:val="uk-UA"/>
        </w:rPr>
        <w:t>.</w:t>
      </w:r>
    </w:p>
    <w:p w:rsidR="00055B52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3208" w:rsidRPr="0099489E" w:rsidRDefault="00CA3208" w:rsidP="00CA3208">
      <w:pPr>
        <w:jc w:val="both"/>
        <w:rPr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AE1B37" w:rsidRDefault="00AE1B37" w:rsidP="00CA3208">
      <w:pPr>
        <w:jc w:val="both"/>
        <w:rPr>
          <w:sz w:val="28"/>
          <w:szCs w:val="28"/>
          <w:lang w:val="uk-UA"/>
        </w:rPr>
      </w:pPr>
    </w:p>
    <w:p w:rsidR="00B8125D" w:rsidRDefault="00CA3208" w:rsidP="00B8125D">
      <w:pPr>
        <w:tabs>
          <w:tab w:val="left" w:pos="0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</w:t>
      </w:r>
      <w:r w:rsidR="00AE1B37">
        <w:rPr>
          <w:sz w:val="28"/>
          <w:szCs w:val="28"/>
          <w:lang w:val="uk-UA"/>
        </w:rPr>
        <w:t>1</w:t>
      </w:r>
      <w:r w:rsidRPr="00B7616B">
        <w:rPr>
          <w:sz w:val="28"/>
          <w:szCs w:val="28"/>
          <w:lang w:val="uk-UA"/>
        </w:rPr>
        <w:t>.СЛУХАЛИ:</w:t>
      </w:r>
      <w:r w:rsidR="002202A5">
        <w:rPr>
          <w:sz w:val="28"/>
          <w:szCs w:val="28"/>
          <w:lang w:val="uk-UA"/>
        </w:rPr>
        <w:t xml:space="preserve"> </w:t>
      </w:r>
      <w:r w:rsidR="00B8125D">
        <w:rPr>
          <w:sz w:val="28"/>
          <w:szCs w:val="28"/>
          <w:lang w:val="uk-UA"/>
        </w:rPr>
        <w:t>Про припинення діяльності комунального закладу «</w:t>
      </w:r>
      <w:proofErr w:type="spellStart"/>
      <w:r w:rsidR="00B8125D">
        <w:rPr>
          <w:sz w:val="28"/>
          <w:szCs w:val="28"/>
          <w:lang w:val="uk-UA"/>
        </w:rPr>
        <w:t>Шосткинська</w:t>
      </w:r>
      <w:proofErr w:type="spellEnd"/>
      <w:r w:rsidR="00B8125D">
        <w:rPr>
          <w:sz w:val="28"/>
          <w:szCs w:val="28"/>
          <w:lang w:val="uk-UA"/>
        </w:rPr>
        <w:t xml:space="preserve"> районна лікарня» Шосткинської районної ради Сумської області в результаті реорганізації шляхом приєднання до комунального закладу «</w:t>
      </w:r>
      <w:proofErr w:type="spellStart"/>
      <w:r w:rsidR="00B8125D">
        <w:rPr>
          <w:sz w:val="28"/>
          <w:szCs w:val="28"/>
          <w:lang w:val="uk-UA"/>
        </w:rPr>
        <w:t>Шосткинська</w:t>
      </w:r>
      <w:proofErr w:type="spellEnd"/>
      <w:r w:rsidR="00B8125D">
        <w:rPr>
          <w:sz w:val="28"/>
          <w:szCs w:val="28"/>
          <w:lang w:val="uk-UA"/>
        </w:rPr>
        <w:t xml:space="preserve"> центральна  районна лікарня».</w:t>
      </w:r>
    </w:p>
    <w:p w:rsidR="00B8125D" w:rsidRDefault="00B8125D" w:rsidP="00B8125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B8125D" w:rsidRDefault="00B8125D" w:rsidP="00B8125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CA3208" w:rsidRDefault="00CA3208" w:rsidP="00CA3208">
      <w:pPr>
        <w:tabs>
          <w:tab w:val="left" w:pos="2010"/>
        </w:tabs>
        <w:jc w:val="both"/>
        <w:rPr>
          <w:sz w:val="28"/>
          <w:szCs w:val="28"/>
          <w:lang w:val="uk-UA"/>
        </w:rPr>
      </w:pPr>
    </w:p>
    <w:p w:rsidR="00CA3208" w:rsidRPr="00B83854" w:rsidRDefault="00CA3208" w:rsidP="00CA3208">
      <w:pPr>
        <w:jc w:val="both"/>
        <w:rPr>
          <w:sz w:val="24"/>
          <w:szCs w:val="24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lastRenderedPageBreak/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722486" w:rsidRDefault="00722486" w:rsidP="00DA3AAE">
      <w:pPr>
        <w:jc w:val="both"/>
        <w:rPr>
          <w:lang w:val="uk-UA"/>
        </w:rPr>
      </w:pPr>
    </w:p>
    <w:p w:rsidR="002202A5" w:rsidRDefault="00CA3208" w:rsidP="002202A5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11228">
        <w:rPr>
          <w:sz w:val="28"/>
          <w:szCs w:val="28"/>
          <w:lang w:val="uk-UA"/>
        </w:rPr>
        <w:t>2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="002202A5">
        <w:rPr>
          <w:sz w:val="28"/>
          <w:szCs w:val="28"/>
          <w:lang w:val="uk-UA"/>
        </w:rPr>
        <w:t>Про надання відпустки заступнику голови районної ради.</w:t>
      </w:r>
    </w:p>
    <w:p w:rsidR="002202A5" w:rsidRDefault="002202A5" w:rsidP="002202A5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Матлай В.В. – начальник організаційного відділу </w:t>
      </w:r>
    </w:p>
    <w:p w:rsidR="002202A5" w:rsidRDefault="002202A5" w:rsidP="002202A5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виконавчого апарату Шосткинської районної ради.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2E12E3" w:rsidRDefault="00CA3208" w:rsidP="00CA3208">
      <w:pPr>
        <w:tabs>
          <w:tab w:val="left" w:pos="2010"/>
        </w:tabs>
        <w:jc w:val="both"/>
        <w:rPr>
          <w:lang w:val="uk-UA"/>
        </w:rPr>
      </w:pPr>
    </w:p>
    <w:p w:rsidR="00CA3208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4738CC" w:rsidRDefault="004738CC" w:rsidP="004738CC">
      <w:pPr>
        <w:pStyle w:val="a4"/>
        <w:jc w:val="both"/>
        <w:rPr>
          <w:lang w:val="uk-UA"/>
        </w:rPr>
      </w:pPr>
      <w:r>
        <w:rPr>
          <w:lang w:val="uk-UA"/>
        </w:rPr>
        <w:tab/>
        <w:t xml:space="preserve">Долиняк В.О. – заступник голови Шосткинської районної ради. </w:t>
      </w:r>
    </w:p>
    <w:p w:rsidR="004738CC" w:rsidRDefault="004738CC" w:rsidP="004738CC">
      <w:pPr>
        <w:pStyle w:val="a4"/>
        <w:jc w:val="both"/>
        <w:rPr>
          <w:lang w:val="uk-UA"/>
        </w:rPr>
      </w:pPr>
      <w:r>
        <w:rPr>
          <w:lang w:val="uk-UA"/>
        </w:rPr>
        <w:tab/>
        <w:t xml:space="preserve">У відповідності до вимог статті 14-1 Закону України «Про засади запобігання і протидії  корупції»  та статті 12-1 Закону України «Про службу в органах місцевого самоврядування» я утримуюсь від голосування. </w:t>
      </w:r>
    </w:p>
    <w:p w:rsidR="00CA3208" w:rsidRPr="000214D2" w:rsidRDefault="00CA3208" w:rsidP="00CA3208">
      <w:pPr>
        <w:jc w:val="both"/>
        <w:rPr>
          <w:sz w:val="16"/>
          <w:szCs w:val="16"/>
          <w:lang w:val="uk-UA"/>
        </w:rPr>
      </w:pPr>
    </w:p>
    <w:p w:rsidR="004738CC" w:rsidRDefault="004738CC" w:rsidP="00CA3208">
      <w:pPr>
        <w:jc w:val="both"/>
        <w:rPr>
          <w:sz w:val="28"/>
          <w:szCs w:val="28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6790B">
        <w:rPr>
          <w:sz w:val="28"/>
          <w:szCs w:val="28"/>
          <w:lang w:val="uk-UA"/>
        </w:rPr>
        <w:t>19,</w:t>
      </w:r>
    </w:p>
    <w:p w:rsidR="00F6790B" w:rsidRDefault="00F6790B" w:rsidP="00F6790B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«утримались» - 1. </w:t>
      </w:r>
    </w:p>
    <w:p w:rsidR="00CA3208" w:rsidRDefault="00CA3208" w:rsidP="00DA3AAE">
      <w:pPr>
        <w:jc w:val="both"/>
        <w:rPr>
          <w:lang w:val="uk-UA"/>
        </w:rPr>
      </w:pPr>
    </w:p>
    <w:p w:rsidR="002202A5" w:rsidRDefault="002202A5" w:rsidP="00DA3AAE">
      <w:pPr>
        <w:jc w:val="both"/>
        <w:rPr>
          <w:lang w:val="uk-UA"/>
        </w:rPr>
      </w:pPr>
    </w:p>
    <w:p w:rsidR="00564F5A" w:rsidRDefault="00CA3208" w:rsidP="00564F5A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6213B">
        <w:rPr>
          <w:sz w:val="28"/>
          <w:szCs w:val="28"/>
          <w:lang w:val="uk-UA"/>
        </w:rPr>
        <w:t>3</w:t>
      </w:r>
      <w:r w:rsidRPr="00B7616B">
        <w:rPr>
          <w:sz w:val="28"/>
          <w:szCs w:val="28"/>
          <w:lang w:val="uk-UA"/>
        </w:rPr>
        <w:t>.СЛУХАЛИ:</w:t>
      </w:r>
      <w:r w:rsidR="00564F5A">
        <w:rPr>
          <w:sz w:val="28"/>
          <w:szCs w:val="28"/>
          <w:lang w:val="uk-UA"/>
        </w:rPr>
        <w:t xml:space="preserve"> Про затвердження Переліку базової мережі закладів культури Шосткинського району.</w:t>
      </w:r>
    </w:p>
    <w:p w:rsidR="00564F5A" w:rsidRDefault="00564F5A" w:rsidP="00564F5A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</w:t>
      </w:r>
      <w:proofErr w:type="spellStart"/>
      <w:r>
        <w:rPr>
          <w:sz w:val="28"/>
          <w:szCs w:val="28"/>
          <w:lang w:val="uk-UA"/>
        </w:rPr>
        <w:t>Жидченко</w:t>
      </w:r>
      <w:proofErr w:type="spellEnd"/>
      <w:r>
        <w:rPr>
          <w:sz w:val="28"/>
          <w:szCs w:val="28"/>
          <w:lang w:val="uk-UA"/>
        </w:rPr>
        <w:t xml:space="preserve"> Г.А. – начальник відділу культури</w:t>
      </w:r>
    </w:p>
    <w:p w:rsidR="00564F5A" w:rsidRDefault="00564F5A" w:rsidP="00564F5A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Шосткинської районної державної адміністрації.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99489E" w:rsidRDefault="00CA3208" w:rsidP="00CA3208">
      <w:pPr>
        <w:jc w:val="both"/>
        <w:rPr>
          <w:sz w:val="16"/>
          <w:szCs w:val="16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564F5A" w:rsidRDefault="00564F5A" w:rsidP="00DA3AAE">
      <w:pPr>
        <w:jc w:val="both"/>
        <w:rPr>
          <w:lang w:val="uk-UA"/>
        </w:rPr>
      </w:pPr>
    </w:p>
    <w:p w:rsidR="001E2CFD" w:rsidRDefault="00CA3208" w:rsidP="001E2CF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64F5A">
        <w:rPr>
          <w:sz w:val="28"/>
          <w:szCs w:val="28"/>
          <w:lang w:val="uk-UA"/>
        </w:rPr>
        <w:t>4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1E2CFD">
        <w:rPr>
          <w:sz w:val="28"/>
          <w:szCs w:val="28"/>
          <w:lang w:val="uk-UA"/>
        </w:rPr>
        <w:t>Про управління майном спільної власності територіальних громад сіл, селища Шосткинського району.</w:t>
      </w:r>
    </w:p>
    <w:p w:rsidR="001E2CFD" w:rsidRDefault="001E2CFD" w:rsidP="001E2CF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1E2CFD" w:rsidRDefault="001E2CFD" w:rsidP="001E2CF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1E2CFD" w:rsidRDefault="001E2CFD" w:rsidP="001E2CFD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3208" w:rsidRPr="0099489E" w:rsidRDefault="00CA3208" w:rsidP="00CA3208">
      <w:pPr>
        <w:jc w:val="both"/>
        <w:rPr>
          <w:sz w:val="16"/>
          <w:szCs w:val="16"/>
          <w:lang w:val="uk-UA"/>
        </w:rPr>
      </w:pPr>
    </w:p>
    <w:p w:rsidR="00CA3208" w:rsidRPr="00565C91" w:rsidRDefault="00CA3208" w:rsidP="00CA3208">
      <w:pPr>
        <w:jc w:val="center"/>
        <w:rPr>
          <w:sz w:val="28"/>
          <w:szCs w:val="28"/>
          <w:lang w:val="uk-UA"/>
        </w:rPr>
      </w:pPr>
      <w:r w:rsidRPr="00565C91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565C91" w:rsidRDefault="00565C91" w:rsidP="00DA3AAE">
      <w:pPr>
        <w:jc w:val="both"/>
        <w:rPr>
          <w:lang w:val="uk-UA"/>
        </w:rPr>
      </w:pPr>
    </w:p>
    <w:p w:rsidR="00E377E7" w:rsidRDefault="00CA3208" w:rsidP="00E377E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E2CFD">
        <w:rPr>
          <w:sz w:val="28"/>
          <w:szCs w:val="28"/>
          <w:lang w:val="uk-UA"/>
        </w:rPr>
        <w:t>5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E377E7">
        <w:rPr>
          <w:sz w:val="28"/>
          <w:szCs w:val="28"/>
          <w:lang w:val="uk-UA"/>
        </w:rPr>
        <w:t>Про продаж.</w:t>
      </w:r>
    </w:p>
    <w:p w:rsidR="00E377E7" w:rsidRDefault="00E377E7" w:rsidP="00E377E7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E377E7" w:rsidRDefault="00E377E7" w:rsidP="00E377E7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CA3208" w:rsidRDefault="00E377E7" w:rsidP="000214D2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 </w:t>
      </w: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lastRenderedPageBreak/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E377E7" w:rsidRDefault="00E377E7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5735A4" w:rsidRDefault="00CA3208" w:rsidP="005735A4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377E7">
        <w:rPr>
          <w:sz w:val="28"/>
          <w:szCs w:val="28"/>
          <w:lang w:val="uk-UA"/>
        </w:rPr>
        <w:t>6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="005735A4">
        <w:rPr>
          <w:sz w:val="28"/>
          <w:szCs w:val="28"/>
          <w:lang w:val="uk-UA"/>
        </w:rPr>
        <w:t>Про надання дозволу відділу освіти Шосткинської районної державної адміністрації на списання майна (літератури) спільної власності територіальних громад сіл, селища Шосткинського району.</w:t>
      </w:r>
    </w:p>
    <w:p w:rsidR="005735A4" w:rsidRDefault="005735A4" w:rsidP="005735A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5735A4" w:rsidRDefault="005735A4" w:rsidP="005735A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5735A4" w:rsidRDefault="005735A4" w:rsidP="005735A4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99489E" w:rsidRDefault="00CA3208" w:rsidP="00CA3208">
      <w:pPr>
        <w:jc w:val="both"/>
        <w:rPr>
          <w:sz w:val="24"/>
          <w:szCs w:val="24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BB57D7" w:rsidRDefault="00CA3208" w:rsidP="00BB57D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5735A4">
        <w:rPr>
          <w:sz w:val="28"/>
          <w:szCs w:val="28"/>
          <w:lang w:val="uk-UA"/>
        </w:rPr>
        <w:t>7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BB57D7">
        <w:rPr>
          <w:sz w:val="28"/>
          <w:szCs w:val="28"/>
          <w:lang w:val="uk-UA"/>
        </w:rPr>
        <w:t>Про прийняття майна до спільної власності територіальних громад сіл, селища Шосткинського району.</w:t>
      </w:r>
    </w:p>
    <w:p w:rsidR="00BB57D7" w:rsidRDefault="00BB57D7" w:rsidP="00BB57D7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BB57D7" w:rsidRDefault="00BB57D7" w:rsidP="00BB57D7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BB57D7" w:rsidRDefault="00BB57D7" w:rsidP="00BB57D7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CA3208" w:rsidRPr="00974A97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BB57D7" w:rsidRDefault="00BB57D7" w:rsidP="00DA3AAE">
      <w:pPr>
        <w:jc w:val="both"/>
        <w:rPr>
          <w:lang w:val="uk-UA"/>
        </w:rPr>
      </w:pPr>
    </w:p>
    <w:p w:rsidR="0099489E" w:rsidRDefault="0099489E" w:rsidP="00DA3AAE">
      <w:pPr>
        <w:jc w:val="both"/>
        <w:rPr>
          <w:lang w:val="uk-UA"/>
        </w:rPr>
      </w:pPr>
    </w:p>
    <w:p w:rsidR="00F23ECC" w:rsidRDefault="00CA3208" w:rsidP="00F23ECC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B57D7">
        <w:rPr>
          <w:sz w:val="28"/>
          <w:szCs w:val="28"/>
          <w:lang w:val="uk-UA"/>
        </w:rPr>
        <w:t>8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</w:t>
      </w:r>
      <w:r w:rsidR="00F23ECC">
        <w:rPr>
          <w:sz w:val="28"/>
          <w:szCs w:val="28"/>
          <w:lang w:val="uk-UA"/>
        </w:rPr>
        <w:t xml:space="preserve"> Про надання дозволу відділу освіти Шосткинської районної державної адміністрації на списання майна спільної власності територіальних громад сіл, селища Шосткинського району.</w:t>
      </w:r>
    </w:p>
    <w:p w:rsidR="00F23ECC" w:rsidRDefault="00F23ECC" w:rsidP="00F23EC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Андрусенко В.О. -  головний спеціаліст</w:t>
      </w:r>
    </w:p>
    <w:p w:rsidR="00F23ECC" w:rsidRDefault="00F23ECC" w:rsidP="00F23EC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організаційного відділу виконавчого апарату</w:t>
      </w:r>
    </w:p>
    <w:p w:rsidR="00F23ECC" w:rsidRDefault="00F23ECC" w:rsidP="00F23ECC">
      <w:pPr>
        <w:tabs>
          <w:tab w:val="left" w:pos="201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Шосткинської районної ради.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3208" w:rsidRDefault="00CA3208" w:rsidP="00CA3208">
      <w:pPr>
        <w:jc w:val="both"/>
        <w:rPr>
          <w:sz w:val="28"/>
          <w:szCs w:val="28"/>
          <w:lang w:val="uk-UA"/>
        </w:rPr>
      </w:pP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Default="00CA3208" w:rsidP="00CA3208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CA3208" w:rsidRDefault="00CA3208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2E52D0" w:rsidRDefault="00CA3208" w:rsidP="002E5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23ECC">
        <w:rPr>
          <w:sz w:val="28"/>
          <w:szCs w:val="28"/>
          <w:lang w:val="uk-UA"/>
        </w:rPr>
        <w:t>9</w:t>
      </w:r>
      <w:r w:rsidRPr="00B7616B">
        <w:rPr>
          <w:sz w:val="28"/>
          <w:szCs w:val="28"/>
          <w:lang w:val="uk-UA"/>
        </w:rPr>
        <w:t>.СЛУХАЛИ:</w:t>
      </w:r>
      <w:r>
        <w:rPr>
          <w:sz w:val="28"/>
          <w:szCs w:val="28"/>
          <w:lang w:val="uk-UA"/>
        </w:rPr>
        <w:t xml:space="preserve">  </w:t>
      </w:r>
      <w:r w:rsidR="002E52D0">
        <w:rPr>
          <w:sz w:val="28"/>
          <w:szCs w:val="28"/>
          <w:lang w:val="uk-UA"/>
        </w:rPr>
        <w:t>Про внесення змін та доповнень до програми економічного і соціального розвитку Шосткинського району на 2015 рік.</w:t>
      </w:r>
    </w:p>
    <w:p w:rsidR="002E52D0" w:rsidRDefault="002E52D0" w:rsidP="002E52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Доповідає: Ільєнко С.В. – заступник голови Шосткинської</w:t>
      </w:r>
    </w:p>
    <w:p w:rsidR="00CA3208" w:rsidRDefault="002E52D0" w:rsidP="00CA320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районної державної адміністрації. </w:t>
      </w:r>
    </w:p>
    <w:p w:rsidR="00CA3208" w:rsidRPr="00820BBE" w:rsidRDefault="00CA3208" w:rsidP="00CA3208">
      <w:pPr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lastRenderedPageBreak/>
        <w:t>Районна рада вирішила:</w:t>
      </w:r>
    </w:p>
    <w:p w:rsidR="00CA3208" w:rsidRPr="00820BBE" w:rsidRDefault="00CA3208" w:rsidP="00CA3208">
      <w:pPr>
        <w:ind w:left="360"/>
        <w:jc w:val="center"/>
        <w:rPr>
          <w:sz w:val="28"/>
          <w:szCs w:val="28"/>
          <w:lang w:val="uk-UA"/>
        </w:rPr>
      </w:pPr>
      <w:r w:rsidRPr="00820BBE">
        <w:rPr>
          <w:sz w:val="28"/>
          <w:szCs w:val="28"/>
          <w:lang w:val="uk-UA"/>
        </w:rPr>
        <w:t>Рішення прийняти (рішення додається).</w:t>
      </w:r>
    </w:p>
    <w:p w:rsidR="00CA3208" w:rsidRPr="000214D2" w:rsidRDefault="00CA3208" w:rsidP="000214D2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Pr="00820BBE">
        <w:rPr>
          <w:sz w:val="28"/>
          <w:szCs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 xml:space="preserve"> </w:t>
      </w:r>
      <w:r w:rsidRPr="00820BBE">
        <w:rPr>
          <w:sz w:val="28"/>
          <w:szCs w:val="28"/>
          <w:lang w:val="uk-UA"/>
        </w:rPr>
        <w:t xml:space="preserve">«за» - </w:t>
      </w:r>
      <w:r w:rsidR="00FB427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.</w:t>
      </w:r>
    </w:p>
    <w:p w:rsidR="009858B9" w:rsidRDefault="009858B9" w:rsidP="00DA3AAE">
      <w:pPr>
        <w:jc w:val="both"/>
        <w:rPr>
          <w:lang w:val="uk-UA"/>
        </w:rPr>
      </w:pPr>
    </w:p>
    <w:p w:rsidR="006A3578" w:rsidRDefault="006A3578" w:rsidP="006A3578">
      <w:pPr>
        <w:jc w:val="both"/>
        <w:rPr>
          <w:sz w:val="28"/>
          <w:szCs w:val="28"/>
          <w:lang w:val="uk-UA"/>
        </w:rPr>
      </w:pPr>
    </w:p>
    <w:p w:rsidR="006A3578" w:rsidRPr="00C00937" w:rsidRDefault="006A3578" w:rsidP="006A35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сесія районної ради завершила свою роботу.</w:t>
      </w:r>
      <w:r w:rsidRPr="00C53320">
        <w:rPr>
          <w:sz w:val="28"/>
          <w:szCs w:val="28"/>
        </w:rPr>
        <w:t xml:space="preserve"> </w:t>
      </w:r>
    </w:p>
    <w:p w:rsidR="006A3578" w:rsidRDefault="006A3578" w:rsidP="006A3578">
      <w:pPr>
        <w:rPr>
          <w:sz w:val="28"/>
          <w:szCs w:val="28"/>
          <w:lang w:val="uk-UA"/>
        </w:rPr>
      </w:pPr>
    </w:p>
    <w:p w:rsidR="006A3578" w:rsidRPr="00FF72A8" w:rsidRDefault="006A3578" w:rsidP="006A3578">
      <w:pPr>
        <w:rPr>
          <w:sz w:val="32"/>
          <w:szCs w:val="32"/>
          <w:lang w:val="uk-UA"/>
        </w:rPr>
      </w:pPr>
    </w:p>
    <w:p w:rsidR="006A3578" w:rsidRPr="000B5044" w:rsidRDefault="006A3578" w:rsidP="006A35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йонної ради                                                            В.А.Притико</w:t>
      </w:r>
    </w:p>
    <w:p w:rsidR="009858B9" w:rsidRDefault="009858B9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446F1F" w:rsidRDefault="00446F1F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193E64" w:rsidRDefault="00193E64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p w:rsidR="00CA3208" w:rsidRDefault="00CA3208" w:rsidP="00DA3AAE">
      <w:pPr>
        <w:jc w:val="both"/>
        <w:rPr>
          <w:lang w:val="uk-UA"/>
        </w:rPr>
      </w:pPr>
    </w:p>
    <w:sectPr w:rsidR="00CA32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B" w:rsidRDefault="00B7338B" w:rsidP="00B83854">
      <w:r>
        <w:separator/>
      </w:r>
    </w:p>
  </w:endnote>
  <w:endnote w:type="continuationSeparator" w:id="0">
    <w:p w:rsidR="00B7338B" w:rsidRDefault="00B7338B" w:rsidP="00B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B" w:rsidRDefault="00B7338B" w:rsidP="00B83854">
      <w:r>
        <w:separator/>
      </w:r>
    </w:p>
  </w:footnote>
  <w:footnote w:type="continuationSeparator" w:id="0">
    <w:p w:rsidR="00B7338B" w:rsidRDefault="00B7338B" w:rsidP="00B83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887653"/>
      <w:docPartObj>
        <w:docPartGallery w:val="Page Numbers (Top of Page)"/>
        <w:docPartUnique/>
      </w:docPartObj>
    </w:sdtPr>
    <w:sdtEndPr/>
    <w:sdtContent>
      <w:p w:rsidR="00B83854" w:rsidRDefault="00B83854" w:rsidP="00B83854">
        <w:pPr>
          <w:pStyle w:val="a7"/>
          <w:shd w:val="clear" w:color="auto" w:fill="FFFFFF" w:themeFill="background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B27">
          <w:rPr>
            <w:noProof/>
          </w:rPr>
          <w:t>5</w:t>
        </w:r>
        <w:r>
          <w:fldChar w:fldCharType="end"/>
        </w:r>
      </w:p>
    </w:sdtContent>
  </w:sdt>
  <w:p w:rsidR="00B83854" w:rsidRDefault="00B838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687CCB9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A2FC2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uk-UA"/>
      </w:rPr>
    </w:lvl>
  </w:abstractNum>
  <w:abstractNum w:abstractNumId="2">
    <w:nsid w:val="1ECC34D0"/>
    <w:multiLevelType w:val="hybridMultilevel"/>
    <w:tmpl w:val="F8383092"/>
    <w:lvl w:ilvl="0" w:tplc="0F8CCA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9B44A4"/>
    <w:multiLevelType w:val="hybridMultilevel"/>
    <w:tmpl w:val="2BFE3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E618D"/>
    <w:multiLevelType w:val="hybridMultilevel"/>
    <w:tmpl w:val="48BE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57643"/>
    <w:multiLevelType w:val="hybridMultilevel"/>
    <w:tmpl w:val="09544BAC"/>
    <w:lvl w:ilvl="0" w:tplc="B12C6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E"/>
    <w:rsid w:val="000214D2"/>
    <w:rsid w:val="000255CD"/>
    <w:rsid w:val="00045BE8"/>
    <w:rsid w:val="00055B52"/>
    <w:rsid w:val="000E79F3"/>
    <w:rsid w:val="000F4F3C"/>
    <w:rsid w:val="00140CE5"/>
    <w:rsid w:val="00193E64"/>
    <w:rsid w:val="001C1E02"/>
    <w:rsid w:val="001E2425"/>
    <w:rsid w:val="001E27E8"/>
    <w:rsid w:val="001E2CFD"/>
    <w:rsid w:val="002202A5"/>
    <w:rsid w:val="00240947"/>
    <w:rsid w:val="0027547B"/>
    <w:rsid w:val="00297957"/>
    <w:rsid w:val="002E12E3"/>
    <w:rsid w:val="002E52D0"/>
    <w:rsid w:val="0034613C"/>
    <w:rsid w:val="00355E71"/>
    <w:rsid w:val="00386B87"/>
    <w:rsid w:val="003B49C9"/>
    <w:rsid w:val="003B4B27"/>
    <w:rsid w:val="00404546"/>
    <w:rsid w:val="00427605"/>
    <w:rsid w:val="00446F1F"/>
    <w:rsid w:val="00467252"/>
    <w:rsid w:val="004738CC"/>
    <w:rsid w:val="004B36EA"/>
    <w:rsid w:val="004C19B8"/>
    <w:rsid w:val="00560CD7"/>
    <w:rsid w:val="00564F5A"/>
    <w:rsid w:val="00565C91"/>
    <w:rsid w:val="00566AA1"/>
    <w:rsid w:val="005735A4"/>
    <w:rsid w:val="005F7830"/>
    <w:rsid w:val="006444B0"/>
    <w:rsid w:val="00663F04"/>
    <w:rsid w:val="006963AB"/>
    <w:rsid w:val="006A3578"/>
    <w:rsid w:val="006A6B63"/>
    <w:rsid w:val="00716BA4"/>
    <w:rsid w:val="00722486"/>
    <w:rsid w:val="007D0EFC"/>
    <w:rsid w:val="0087516D"/>
    <w:rsid w:val="00884A96"/>
    <w:rsid w:val="008951A6"/>
    <w:rsid w:val="008C690C"/>
    <w:rsid w:val="00906784"/>
    <w:rsid w:val="0090678C"/>
    <w:rsid w:val="0093784A"/>
    <w:rsid w:val="009858B9"/>
    <w:rsid w:val="009918F4"/>
    <w:rsid w:val="0099489E"/>
    <w:rsid w:val="00997BD7"/>
    <w:rsid w:val="009E7111"/>
    <w:rsid w:val="00A10977"/>
    <w:rsid w:val="00AE1B37"/>
    <w:rsid w:val="00B07BCF"/>
    <w:rsid w:val="00B7338B"/>
    <w:rsid w:val="00B8125D"/>
    <w:rsid w:val="00B83854"/>
    <w:rsid w:val="00BB57D7"/>
    <w:rsid w:val="00BE259D"/>
    <w:rsid w:val="00BE302F"/>
    <w:rsid w:val="00C11228"/>
    <w:rsid w:val="00C6213B"/>
    <w:rsid w:val="00CA3208"/>
    <w:rsid w:val="00CB1A3A"/>
    <w:rsid w:val="00CE2656"/>
    <w:rsid w:val="00D05CC6"/>
    <w:rsid w:val="00D15A13"/>
    <w:rsid w:val="00D92A76"/>
    <w:rsid w:val="00DA3AAE"/>
    <w:rsid w:val="00DD091E"/>
    <w:rsid w:val="00E12586"/>
    <w:rsid w:val="00E377E7"/>
    <w:rsid w:val="00E8652F"/>
    <w:rsid w:val="00EB2E5D"/>
    <w:rsid w:val="00F17500"/>
    <w:rsid w:val="00F23ECC"/>
    <w:rsid w:val="00F30993"/>
    <w:rsid w:val="00F62B85"/>
    <w:rsid w:val="00F6790B"/>
    <w:rsid w:val="00F957AF"/>
    <w:rsid w:val="00FB4273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D15A13"/>
    <w:pPr>
      <w:jc w:val="center"/>
    </w:pPr>
    <w:rPr>
      <w:sz w:val="28"/>
      <w:lang w:val="en-US"/>
    </w:rPr>
  </w:style>
  <w:style w:type="paragraph" w:styleId="a4">
    <w:name w:val="Title"/>
    <w:basedOn w:val="a"/>
    <w:link w:val="a5"/>
    <w:qFormat/>
    <w:rsid w:val="00DA3AAE"/>
    <w:pPr>
      <w:jc w:val="center"/>
    </w:pPr>
    <w:rPr>
      <w:sz w:val="28"/>
      <w:lang w:val="en-US"/>
    </w:rPr>
  </w:style>
  <w:style w:type="character" w:customStyle="1" w:styleId="a5">
    <w:name w:val="Название Знак"/>
    <w:basedOn w:val="a0"/>
    <w:link w:val="a4"/>
    <w:rsid w:val="00DA3AA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List Paragraph"/>
    <w:basedOn w:val="a"/>
    <w:uiPriority w:val="34"/>
    <w:qFormat/>
    <w:rsid w:val="0034613C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4738CC"/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38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8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9AAB-1B02-4574-9591-A0ED95A2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1</Pages>
  <Words>3144</Words>
  <Characters>1792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1</cp:revision>
  <dcterms:created xsi:type="dcterms:W3CDTF">2015-10-01T12:45:00Z</dcterms:created>
  <dcterms:modified xsi:type="dcterms:W3CDTF">2015-10-21T07:24:00Z</dcterms:modified>
</cp:coreProperties>
</file>